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1403"/>
        <w:gridCol w:w="5778"/>
      </w:tblGrid>
      <w:tr w:rsidR="00BD4820" w:rsidRPr="00BD4820" w14:paraId="3EFC61B5" w14:textId="77777777" w:rsidTr="00603988">
        <w:tc>
          <w:tcPr>
            <w:tcW w:w="10060" w:type="dxa"/>
            <w:gridSpan w:val="3"/>
            <w:shd w:val="clear" w:color="auto" w:fill="auto"/>
            <w:vAlign w:val="center"/>
          </w:tcPr>
          <w:p w14:paraId="1D361626" w14:textId="250BA669" w:rsidR="00BD4820" w:rsidRPr="00BD4820" w:rsidRDefault="00BD4820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 w:rsidRPr="00BD4820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Join Cahaba Springs Church’s </w:t>
            </w:r>
            <w:r w:rsidR="00603988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August 2022 </w:t>
            </w:r>
            <w:r w:rsidR="00896415">
              <w:rPr>
                <w:rFonts w:ascii="Arial Narrow" w:hAnsi="Arial Narrow"/>
                <w:b/>
                <w:bCs/>
                <w:sz w:val="36"/>
                <w:szCs w:val="36"/>
              </w:rPr>
              <w:t>Events</w:t>
            </w:r>
            <w:r w:rsidRPr="00BD4820">
              <w:rPr>
                <w:rFonts w:ascii="Arial Narrow" w:hAnsi="Arial Narrow"/>
                <w:b/>
                <w:bCs/>
                <w:sz w:val="36"/>
                <w:szCs w:val="36"/>
              </w:rPr>
              <w:br/>
              <w:t>6110 Deerfoot Parkway, Trussville</w:t>
            </w:r>
            <w:r w:rsidR="00E540D1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: </w:t>
            </w:r>
            <w:r w:rsidR="00A4117C">
              <w:rPr>
                <w:rFonts w:ascii="Arial Narrow" w:hAnsi="Arial Narrow"/>
                <w:b/>
                <w:bCs/>
                <w:sz w:val="36"/>
                <w:szCs w:val="36"/>
              </w:rPr>
              <w:t xml:space="preserve">SS 9:30, </w:t>
            </w:r>
            <w:r w:rsidRPr="00BD4820">
              <w:rPr>
                <w:rFonts w:ascii="Arial Narrow" w:hAnsi="Arial Narrow"/>
                <w:b/>
                <w:bCs/>
                <w:sz w:val="36"/>
                <w:szCs w:val="36"/>
              </w:rPr>
              <w:t>Worship 11</w:t>
            </w:r>
          </w:p>
        </w:tc>
      </w:tr>
      <w:tr w:rsidR="00AA7838" w:rsidRPr="00DE370B" w14:paraId="3ED77709" w14:textId="77777777" w:rsidTr="00377461">
        <w:tc>
          <w:tcPr>
            <w:tcW w:w="2879" w:type="dxa"/>
            <w:shd w:val="clear" w:color="auto" w:fill="auto"/>
            <w:vAlign w:val="center"/>
          </w:tcPr>
          <w:p w14:paraId="2DC0D7C0" w14:textId="77777777" w:rsidR="00AA7838" w:rsidRPr="00DE370B" w:rsidRDefault="00AA7838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 w:rsidRPr="00DE370B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A21A9BB" w14:textId="77777777" w:rsidR="00AA7838" w:rsidRPr="00DE370B" w:rsidRDefault="00AA7838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 w:rsidRPr="00DE370B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87941A0" w14:textId="77777777" w:rsidR="00AA7838" w:rsidRPr="00DE370B" w:rsidRDefault="00AA7838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 w:rsidRPr="00DE370B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Event</w:t>
            </w:r>
          </w:p>
        </w:tc>
      </w:tr>
      <w:tr w:rsidR="00414A4B" w:rsidRPr="00DE370B" w14:paraId="4C7BD6B0" w14:textId="77777777" w:rsidTr="00377461">
        <w:trPr>
          <w:trHeight w:val="2348"/>
        </w:trPr>
        <w:tc>
          <w:tcPr>
            <w:tcW w:w="2879" w:type="dxa"/>
            <w:shd w:val="clear" w:color="auto" w:fill="auto"/>
            <w:vAlign w:val="center"/>
          </w:tcPr>
          <w:p w14:paraId="4BCB5954" w14:textId="1272B261" w:rsidR="00414A4B" w:rsidRDefault="00414A4B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Any Time</w:t>
            </w:r>
          </w:p>
        </w:tc>
        <w:tc>
          <w:tcPr>
            <w:tcW w:w="7181" w:type="dxa"/>
            <w:gridSpan w:val="2"/>
            <w:shd w:val="clear" w:color="auto" w:fill="auto"/>
            <w:vAlign w:val="center"/>
          </w:tcPr>
          <w:p w14:paraId="30B478CE" w14:textId="77777777" w:rsidR="00414A4B" w:rsidRPr="00414A4B" w:rsidRDefault="00414A4B" w:rsidP="00603988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 Narrow" w:eastAsia="Calibri" w:hAnsi="Arial Narrow" w:cs="Calibri"/>
                <w:sz w:val="26"/>
                <w:szCs w:val="26"/>
              </w:rPr>
            </w:pPr>
            <w:r w:rsidRPr="00414A4B">
              <w:rPr>
                <w:rFonts w:ascii="Arial Narrow" w:eastAsia="Calibri" w:hAnsi="Arial Narrow" w:cs="Calibri"/>
                <w:sz w:val="26"/>
                <w:szCs w:val="26"/>
              </w:rPr>
              <w:t xml:space="preserve">We collect </w:t>
            </w:r>
            <w:r w:rsidRPr="00414A4B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eyeglasses</w:t>
            </w:r>
            <w:r w:rsidRPr="00414A4B">
              <w:rPr>
                <w:rFonts w:ascii="Arial Narrow" w:eastAsia="Calibri" w:hAnsi="Arial Narrow" w:cs="Calibri"/>
                <w:sz w:val="26"/>
                <w:szCs w:val="26"/>
              </w:rPr>
              <w:t xml:space="preserve"> for the </w:t>
            </w:r>
            <w:r w:rsidRPr="00587697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Lions Club</w:t>
            </w:r>
            <w:r w:rsidRPr="00414A4B">
              <w:rPr>
                <w:rFonts w:ascii="Arial Narrow" w:eastAsia="Calibri" w:hAnsi="Arial Narrow" w:cs="Calibri"/>
                <w:sz w:val="26"/>
                <w:szCs w:val="26"/>
              </w:rPr>
              <w:t>. Please place them in the receptacle near the elevator.</w:t>
            </w:r>
          </w:p>
          <w:p w14:paraId="168B41B1" w14:textId="36A1A854" w:rsidR="00414A4B" w:rsidRPr="00414A4B" w:rsidRDefault="00414A4B" w:rsidP="00603988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 Narrow" w:hAnsi="Arial Narrow" w:cs="Calibri"/>
                <w:sz w:val="26"/>
                <w:szCs w:val="26"/>
              </w:rPr>
            </w:pPr>
            <w:r w:rsidRPr="00414A4B">
              <w:rPr>
                <w:rFonts w:ascii="Arial Narrow" w:hAnsi="Arial Narrow" w:cs="Calibri"/>
                <w:i/>
                <w:iCs/>
                <w:sz w:val="26"/>
                <w:szCs w:val="26"/>
              </w:rPr>
              <w:t xml:space="preserve">Three </w:t>
            </w:r>
            <w:proofErr w:type="spellStart"/>
            <w:r w:rsidRPr="00414A4B">
              <w:rPr>
                <w:rFonts w:ascii="Arial Narrow" w:hAnsi="Arial Narrow" w:cs="Calibri"/>
                <w:i/>
                <w:iCs/>
                <w:sz w:val="26"/>
                <w:szCs w:val="26"/>
              </w:rPr>
              <w:t>Hots</w:t>
            </w:r>
            <w:proofErr w:type="spellEnd"/>
            <w:r w:rsidRPr="00414A4B">
              <w:rPr>
                <w:rFonts w:ascii="Arial Narrow" w:hAnsi="Arial Narrow" w:cs="Calibri"/>
                <w:i/>
                <w:iCs/>
                <w:sz w:val="26"/>
                <w:szCs w:val="26"/>
              </w:rPr>
              <w:t xml:space="preserve"> and a Cot</w:t>
            </w:r>
            <w:r w:rsidRPr="00414A4B">
              <w:rPr>
                <w:rFonts w:ascii="Arial Narrow" w:hAnsi="Arial Narrow" w:cs="Calibri"/>
                <w:sz w:val="26"/>
                <w:szCs w:val="26"/>
              </w:rPr>
              <w:t xml:space="preserve">. We collect coffee [no decaf] </w:t>
            </w:r>
            <w:r w:rsidR="00587697">
              <w:rPr>
                <w:rFonts w:ascii="Arial Narrow" w:hAnsi="Arial Narrow" w:cs="Calibri"/>
                <w:sz w:val="26"/>
                <w:szCs w:val="26"/>
              </w:rPr>
              <w:t>and</w:t>
            </w:r>
            <w:r w:rsidRPr="00414A4B">
              <w:rPr>
                <w:rFonts w:ascii="Arial Narrow" w:hAnsi="Arial Narrow" w:cs="Calibri"/>
                <w:sz w:val="26"/>
                <w:szCs w:val="26"/>
              </w:rPr>
              <w:t xml:space="preserve"> paper products for our vets.</w:t>
            </w:r>
            <w:r w:rsidR="0082305E">
              <w:rPr>
                <w:rFonts w:ascii="Arial Narrow" w:hAnsi="Arial Narrow" w:cs="Calibri"/>
                <w:sz w:val="26"/>
                <w:szCs w:val="26"/>
              </w:rPr>
              <w:t xml:space="preserve"> </w:t>
            </w:r>
            <w:r w:rsidR="00225117">
              <w:rPr>
                <w:rFonts w:ascii="Arial Narrow" w:hAnsi="Arial Narrow" w:cs="Calibri"/>
                <w:sz w:val="26"/>
                <w:szCs w:val="26"/>
              </w:rPr>
              <w:t>Delivered</w:t>
            </w:r>
            <w:r w:rsidR="0082305E">
              <w:rPr>
                <w:rFonts w:ascii="Arial Narrow" w:hAnsi="Arial Narrow" w:cs="Calibri"/>
                <w:sz w:val="26"/>
                <w:szCs w:val="26"/>
              </w:rPr>
              <w:t xml:space="preserve"> </w:t>
            </w:r>
            <w:r w:rsidR="00603988">
              <w:rPr>
                <w:rFonts w:ascii="Arial Narrow" w:hAnsi="Arial Narrow" w:cs="Calibri"/>
                <w:sz w:val="26"/>
                <w:szCs w:val="26"/>
              </w:rPr>
              <w:t>each month with a fifth Sunday</w:t>
            </w:r>
            <w:r w:rsidR="0082305E">
              <w:rPr>
                <w:rFonts w:ascii="Arial Narrow" w:hAnsi="Arial Narrow" w:cs="Calibri"/>
                <w:sz w:val="26"/>
                <w:szCs w:val="26"/>
              </w:rPr>
              <w:t>.</w:t>
            </w:r>
          </w:p>
          <w:p w14:paraId="6CA7D8F3" w14:textId="77777777" w:rsidR="00414A4B" w:rsidRPr="004004EC" w:rsidRDefault="00414A4B" w:rsidP="00603988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sz w:val="26"/>
                <w:szCs w:val="26"/>
              </w:rPr>
            </w:pPr>
            <w:r w:rsidRPr="00414A4B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TEAM Food Collection. </w:t>
            </w:r>
            <w:r w:rsidRPr="00414A4B">
              <w:rPr>
                <w:rFonts w:ascii="Arial Narrow" w:eastAsia="Calibri" w:hAnsi="Arial Narrow" w:cs="Calibri"/>
                <w:sz w:val="26"/>
                <w:szCs w:val="26"/>
              </w:rPr>
              <w:t xml:space="preserve">We collect nonperishable food items for </w:t>
            </w:r>
            <w:r w:rsidRPr="00225117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Trussville</w:t>
            </w:r>
            <w:r w:rsidR="00587697" w:rsidRPr="00225117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 xml:space="preserve"> Ecumenical Assistive Ministries</w:t>
            </w:r>
            <w:r w:rsidR="00587697">
              <w:rPr>
                <w:rFonts w:ascii="Arial Narrow" w:eastAsia="Calibri" w:hAnsi="Arial Narrow" w:cs="Calibri"/>
                <w:sz w:val="26"/>
                <w:szCs w:val="26"/>
              </w:rPr>
              <w:t>.</w:t>
            </w:r>
            <w:r w:rsidR="0082305E">
              <w:rPr>
                <w:rFonts w:ascii="Arial Narrow" w:eastAsia="Calibri" w:hAnsi="Arial Narrow" w:cs="Calibri"/>
                <w:sz w:val="26"/>
                <w:szCs w:val="26"/>
              </w:rPr>
              <w:t xml:space="preserve"> </w:t>
            </w:r>
            <w:r w:rsidR="00225117">
              <w:rPr>
                <w:rFonts w:ascii="Arial Narrow" w:hAnsi="Arial Narrow" w:cs="Calibri"/>
                <w:sz w:val="26"/>
                <w:szCs w:val="26"/>
              </w:rPr>
              <w:t>Delivered</w:t>
            </w:r>
            <w:r w:rsidR="0082305E">
              <w:rPr>
                <w:rFonts w:ascii="Arial Narrow" w:hAnsi="Arial Narrow" w:cs="Calibri"/>
                <w:sz w:val="26"/>
                <w:szCs w:val="26"/>
              </w:rPr>
              <w:t xml:space="preserve"> the fourth Sunday of each month.</w:t>
            </w:r>
          </w:p>
          <w:p w14:paraId="45F1133D" w14:textId="7B6B4F19" w:rsidR="004004EC" w:rsidRPr="00414A4B" w:rsidRDefault="004004EC" w:rsidP="004004EC">
            <w:pPr>
              <w:pStyle w:val="ListParagraph"/>
              <w:numPr>
                <w:ilvl w:val="0"/>
                <w:numId w:val="9"/>
              </w:numPr>
              <w:rPr>
                <w:rFonts w:ascii="Arial Narrow" w:eastAsia="Calibri" w:hAnsi="Arial Narrow" w:cs="Calibri"/>
                <w:sz w:val="26"/>
                <w:szCs w:val="26"/>
              </w:rPr>
            </w:pPr>
            <w:r w:rsidRPr="004004EC">
              <w:rPr>
                <w:rFonts w:ascii="Arial Narrow" w:eastAsia="Calibri" w:hAnsi="Arial Narrow" w:cs="Calibri"/>
                <w:sz w:val="26"/>
                <w:szCs w:val="26"/>
              </w:rPr>
              <w:t xml:space="preserve">We are collecting cookbooks to sell at the </w:t>
            </w:r>
            <w:r w:rsidRPr="002C2CE9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Butterbean Festival</w:t>
            </w:r>
            <w:r w:rsidR="00F401B1">
              <w:rPr>
                <w:rFonts w:ascii="Arial Narrow" w:eastAsia="Calibri" w:hAnsi="Arial Narrow" w:cs="Calibri"/>
                <w:sz w:val="26"/>
                <w:szCs w:val="26"/>
              </w:rPr>
              <w:t>—</w:t>
            </w:r>
            <w:r w:rsidRPr="004004EC">
              <w:rPr>
                <w:rFonts w:ascii="Arial Narrow" w:eastAsia="Calibri" w:hAnsi="Arial Narrow" w:cs="Calibri"/>
                <w:sz w:val="26"/>
                <w:szCs w:val="26"/>
              </w:rPr>
              <w:t xml:space="preserve">proceeds go to our </w:t>
            </w:r>
            <w:r w:rsidR="002C2CE9">
              <w:rPr>
                <w:rFonts w:ascii="Arial Narrow" w:eastAsia="Calibri" w:hAnsi="Arial Narrow" w:cs="Calibri"/>
                <w:sz w:val="26"/>
                <w:szCs w:val="26"/>
              </w:rPr>
              <w:t>c</w:t>
            </w:r>
            <w:r w:rsidRPr="004004EC">
              <w:rPr>
                <w:rFonts w:ascii="Arial Narrow" w:eastAsia="Calibri" w:hAnsi="Arial Narrow" w:cs="Calibri"/>
                <w:sz w:val="26"/>
                <w:szCs w:val="26"/>
              </w:rPr>
              <w:t xml:space="preserve">hildren’s and </w:t>
            </w:r>
            <w:r w:rsidR="002C2CE9">
              <w:rPr>
                <w:rFonts w:ascii="Arial Narrow" w:eastAsia="Calibri" w:hAnsi="Arial Narrow" w:cs="Calibri"/>
                <w:sz w:val="26"/>
                <w:szCs w:val="26"/>
              </w:rPr>
              <w:t>y</w:t>
            </w:r>
            <w:r w:rsidRPr="004004EC">
              <w:rPr>
                <w:rFonts w:ascii="Arial Narrow" w:eastAsia="Calibri" w:hAnsi="Arial Narrow" w:cs="Calibri"/>
                <w:sz w:val="26"/>
                <w:szCs w:val="26"/>
              </w:rPr>
              <w:t xml:space="preserve">outh activities. There is 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a </w:t>
            </w:r>
            <w:r w:rsidRPr="004004EC">
              <w:rPr>
                <w:rFonts w:ascii="Arial Narrow" w:eastAsia="Calibri" w:hAnsi="Arial Narrow" w:cs="Calibri"/>
                <w:sz w:val="26"/>
                <w:szCs w:val="26"/>
              </w:rPr>
              <w:t xml:space="preserve">donation bin in the 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>n</w:t>
            </w:r>
            <w:r w:rsidRPr="004004EC">
              <w:rPr>
                <w:rFonts w:ascii="Arial Narrow" w:eastAsia="Calibri" w:hAnsi="Arial Narrow" w:cs="Calibri"/>
                <w:sz w:val="26"/>
                <w:szCs w:val="26"/>
              </w:rPr>
              <w:t xml:space="preserve">arthex. 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Please see </w:t>
            </w:r>
            <w:r w:rsidRPr="004004EC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Karen Rainwater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, </w:t>
            </w:r>
            <w:r w:rsidRPr="004004EC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Cynthia Sartin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, or </w:t>
            </w:r>
            <w:r w:rsidRPr="004004EC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Traci Goodwin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 </w:t>
            </w:r>
            <w:r w:rsidR="002C2CE9">
              <w:rPr>
                <w:rFonts w:ascii="Arial Narrow" w:eastAsia="Calibri" w:hAnsi="Arial Narrow" w:cs="Calibri"/>
                <w:sz w:val="26"/>
                <w:szCs w:val="26"/>
              </w:rPr>
              <w:t>for information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>.</w:t>
            </w:r>
          </w:p>
        </w:tc>
      </w:tr>
      <w:tr w:rsidR="00414A4B" w:rsidRPr="00DE370B" w14:paraId="77F4CDFA" w14:textId="77777777" w:rsidTr="00377461">
        <w:tc>
          <w:tcPr>
            <w:tcW w:w="2879" w:type="dxa"/>
            <w:vMerge w:val="restart"/>
            <w:shd w:val="clear" w:color="auto" w:fill="auto"/>
            <w:vAlign w:val="center"/>
          </w:tcPr>
          <w:p w14:paraId="6AFE5AED" w14:textId="11BCD59F" w:rsidR="00414A4B" w:rsidRPr="00DE370B" w:rsidRDefault="00414A4B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Sundays</w:t>
            </w:r>
            <w:r w:rsidR="008E713B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 xml:space="preserve"> </w:t>
            </w:r>
            <w:r w:rsidR="008E713B" w:rsidRPr="008E713B">
              <w:rPr>
                <w:rFonts w:ascii="Arial Narrow" w:eastAsia="Calibri" w:hAnsi="Arial Narrow" w:cs="Calibri"/>
                <w:sz w:val="26"/>
                <w:szCs w:val="26"/>
              </w:rPr>
              <w:t>[</w:t>
            </w:r>
            <w:r w:rsidR="00493858">
              <w:rPr>
                <w:rFonts w:ascii="Arial Narrow" w:eastAsia="Calibri" w:hAnsi="Arial Narrow" w:cs="Calibri"/>
                <w:sz w:val="26"/>
                <w:szCs w:val="26"/>
              </w:rPr>
              <w:t>T</w:t>
            </w:r>
            <w:r w:rsidR="008E713B" w:rsidRPr="008E713B">
              <w:rPr>
                <w:rFonts w:ascii="Arial Narrow" w:eastAsia="Calibri" w:hAnsi="Arial Narrow" w:cs="Calibri"/>
                <w:sz w:val="26"/>
                <w:szCs w:val="26"/>
              </w:rPr>
              <w:t>hru August]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AF31AF4" w14:textId="00342379" w:rsidR="00414A4B" w:rsidRPr="00414A4B" w:rsidRDefault="00414A4B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 w:rsidRPr="00414A4B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9:30–10:30</w:t>
            </w:r>
          </w:p>
        </w:tc>
        <w:tc>
          <w:tcPr>
            <w:tcW w:w="57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EC454" w14:textId="77777777" w:rsidR="00067A80" w:rsidRPr="00491672" w:rsidRDefault="00067A80" w:rsidP="00603988">
            <w:pPr>
              <w:pStyle w:val="ListParagraph"/>
              <w:numPr>
                <w:ilvl w:val="0"/>
                <w:numId w:val="11"/>
              </w:numPr>
              <w:spacing w:before="100" w:beforeAutospacing="1"/>
              <w:rPr>
                <w:rFonts w:ascii="Arial Narrow" w:eastAsia="Calibri" w:hAnsi="Arial Narrow" w:cs="Calibri"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Children’s Sunday School</w:t>
            </w:r>
          </w:p>
          <w:p w14:paraId="63A7370E" w14:textId="65B03B58" w:rsidR="00491672" w:rsidRPr="008E713B" w:rsidRDefault="00491672" w:rsidP="00603988">
            <w:pPr>
              <w:pStyle w:val="ListParagraph"/>
              <w:numPr>
                <w:ilvl w:val="0"/>
                <w:numId w:val="11"/>
              </w:numPr>
              <w:spacing w:before="100" w:beforeAutospacing="1"/>
              <w:rPr>
                <w:rFonts w:ascii="Arial Narrow" w:eastAsia="Calibri" w:hAnsi="Arial Narrow" w:cs="Calibri"/>
                <w:sz w:val="26"/>
                <w:szCs w:val="26"/>
              </w:rPr>
            </w:pPr>
            <w:r w:rsidRPr="00491672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Parenting</w:t>
            </w:r>
            <w:r w:rsidR="00225117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 class</w:t>
            </w:r>
            <w:r w:rsidR="00377461">
              <w:rPr>
                <w:rFonts w:ascii="Arial Narrow" w:eastAsia="Calibri" w:hAnsi="Arial Narrow" w:cs="Calibri"/>
                <w:sz w:val="26"/>
                <w:szCs w:val="26"/>
              </w:rPr>
              <w:t>:</w:t>
            </w:r>
            <w:r w:rsidR="00377461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 “Keep You Love On” by </w:t>
            </w:r>
            <w:r w:rsidR="00377461" w:rsidRPr="00377461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Danny Silk</w:t>
            </w:r>
            <w:r w:rsidR="00377461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.</w:t>
            </w:r>
          </w:p>
          <w:p w14:paraId="1B5DC900" w14:textId="53B92CF5" w:rsidR="00414A4B" w:rsidRPr="00491672" w:rsidRDefault="00414A4B" w:rsidP="00603988">
            <w:pPr>
              <w:pStyle w:val="ListParagraph"/>
              <w:numPr>
                <w:ilvl w:val="0"/>
                <w:numId w:val="11"/>
              </w:numPr>
              <w:spacing w:before="100" w:beforeAutospacing="1"/>
              <w:rPr>
                <w:rFonts w:ascii="Arial Narrow" w:eastAsia="Calibri" w:hAnsi="Arial Narrow" w:cs="Calibri"/>
                <w:sz w:val="26"/>
                <w:szCs w:val="26"/>
              </w:rPr>
            </w:pPr>
            <w:r w:rsidRPr="00491672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Adult Sunday School</w:t>
            </w:r>
            <w:r w:rsidR="00491672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; </w:t>
            </w:r>
            <w:r w:rsidRPr="00491672">
              <w:rPr>
                <w:rFonts w:ascii="Arial Narrow" w:eastAsia="Calibri" w:hAnsi="Arial Narrow" w:cs="Calibri"/>
                <w:sz w:val="26"/>
                <w:szCs w:val="26"/>
              </w:rPr>
              <w:t>Fellowship Hall</w:t>
            </w:r>
            <w:r w:rsidR="00A4117C">
              <w:rPr>
                <w:rFonts w:ascii="Arial Narrow" w:eastAsia="Calibri" w:hAnsi="Arial Narrow" w:cs="Calibri"/>
                <w:sz w:val="26"/>
                <w:szCs w:val="26"/>
              </w:rPr>
              <w:t xml:space="preserve">: </w:t>
            </w:r>
            <w:r w:rsidR="00A4117C" w:rsidRPr="004E7B90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Rick Warren’s</w:t>
            </w:r>
            <w:r w:rsidR="00A4117C">
              <w:rPr>
                <w:rFonts w:ascii="Arial Narrow" w:eastAsia="Calibri" w:hAnsi="Arial Narrow" w:cs="Calibri"/>
                <w:sz w:val="26"/>
                <w:szCs w:val="26"/>
              </w:rPr>
              <w:t xml:space="preserve"> Saddleback Church worship video and discussion led by </w:t>
            </w:r>
            <w:r w:rsidR="00A4117C" w:rsidRPr="00A4117C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Lynda McLean</w:t>
            </w:r>
            <w:r w:rsidR="00A4117C">
              <w:rPr>
                <w:rFonts w:ascii="Arial Narrow" w:eastAsia="Calibri" w:hAnsi="Arial Narrow" w:cs="Calibri"/>
                <w:sz w:val="26"/>
                <w:szCs w:val="26"/>
              </w:rPr>
              <w:t xml:space="preserve"> and </w:t>
            </w:r>
            <w:r w:rsidR="00A4117C" w:rsidRPr="00A4117C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Karen O’Brien</w:t>
            </w:r>
            <w:r w:rsidR="00A4117C">
              <w:rPr>
                <w:rFonts w:ascii="Arial Narrow" w:eastAsia="Calibri" w:hAnsi="Arial Narrow" w:cs="Calibri"/>
                <w:sz w:val="26"/>
                <w:szCs w:val="26"/>
              </w:rPr>
              <w:t>.</w:t>
            </w:r>
          </w:p>
        </w:tc>
      </w:tr>
      <w:tr w:rsidR="00491672" w:rsidRPr="00DE370B" w14:paraId="1E2FDD18" w14:textId="77777777" w:rsidTr="00377461">
        <w:trPr>
          <w:trHeight w:val="368"/>
        </w:trPr>
        <w:tc>
          <w:tcPr>
            <w:tcW w:w="2879" w:type="dxa"/>
            <w:vMerge/>
            <w:shd w:val="clear" w:color="auto" w:fill="auto"/>
            <w:vAlign w:val="center"/>
          </w:tcPr>
          <w:p w14:paraId="058EECE1" w14:textId="77777777" w:rsidR="00491672" w:rsidRPr="00DE370B" w:rsidRDefault="00491672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7222D5B" w14:textId="4F9EA33D" w:rsidR="00491672" w:rsidRPr="00DE370B" w:rsidRDefault="00491672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7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2F00C" w14:textId="56E6A004" w:rsidR="00491672" w:rsidRPr="00DE370B" w:rsidRDefault="00491672" w:rsidP="00603988">
            <w:pPr>
              <w:spacing w:before="100" w:beforeAutospacing="1" w:after="100" w:afterAutospacing="1"/>
              <w:rPr>
                <w:rFonts w:ascii="Arial Narrow" w:eastAsia="Calibri" w:hAnsi="Arial Narrow" w:cs="Calibri"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Lord’s Day Worship</w:t>
            </w:r>
          </w:p>
        </w:tc>
      </w:tr>
      <w:tr w:rsidR="00414A4B" w:rsidRPr="00DE370B" w14:paraId="1577FEF7" w14:textId="77777777" w:rsidTr="00377461">
        <w:tc>
          <w:tcPr>
            <w:tcW w:w="2879" w:type="dxa"/>
            <w:shd w:val="clear" w:color="auto" w:fill="auto"/>
            <w:vAlign w:val="center"/>
          </w:tcPr>
          <w:p w14:paraId="755AE5A6" w14:textId="34FDE636" w:rsidR="00414A4B" w:rsidRDefault="00414A4B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Thursdays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B29122F" w14:textId="4BC97321" w:rsidR="00414A4B" w:rsidRPr="00DE370B" w:rsidRDefault="00491672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10</w:t>
            </w:r>
            <w:r w:rsidR="00414A4B" w:rsidRPr="00DE370B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–</w:t>
            </w: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1AB58BC" w14:textId="121C7522" w:rsidR="00414A4B" w:rsidRPr="0042796E" w:rsidRDefault="00491672" w:rsidP="00603988">
            <w:pPr>
              <w:spacing w:before="100" w:beforeAutospacing="1" w:after="100" w:afterAutospacing="1"/>
              <w:rPr>
                <w:rFonts w:ascii="Arial Narrow" w:eastAsia="Calibri" w:hAnsi="Arial Narrow" w:cs="Calibri"/>
                <w:sz w:val="26"/>
                <w:szCs w:val="26"/>
              </w:rPr>
            </w:pPr>
            <w:r w:rsidRPr="007B4D17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Thursdays Together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: </w:t>
            </w:r>
            <w:r w:rsidR="00225117">
              <w:rPr>
                <w:rFonts w:ascii="Arial Narrow" w:eastAsia="Calibri" w:hAnsi="Arial Narrow" w:cs="Calibri"/>
                <w:sz w:val="26"/>
                <w:szCs w:val="26"/>
              </w:rPr>
              <w:t xml:space="preserve">Resumes 9-8-22 with a discussion of </w:t>
            </w:r>
            <w:r w:rsidR="00225117" w:rsidRPr="00225117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The Traveler’s Gift</w:t>
            </w:r>
            <w:r w:rsidR="00225117">
              <w:rPr>
                <w:rFonts w:ascii="Arial Narrow" w:eastAsia="Calibri" w:hAnsi="Arial Narrow" w:cs="Calibri"/>
                <w:sz w:val="26"/>
                <w:szCs w:val="26"/>
              </w:rPr>
              <w:t xml:space="preserve"> by </w:t>
            </w:r>
            <w:r w:rsidR="00225117" w:rsidRPr="00225117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Andy Andrews</w:t>
            </w:r>
            <w:r w:rsidR="00523DDD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 xml:space="preserve"> </w:t>
            </w:r>
            <w:r w:rsidR="00523DDD" w:rsidRPr="00523DDD">
              <w:rPr>
                <w:rFonts w:ascii="Arial Narrow" w:eastAsia="Calibri" w:hAnsi="Arial Narrow" w:cs="Calibri"/>
                <w:sz w:val="26"/>
                <w:szCs w:val="26"/>
              </w:rPr>
              <w:t>coordinated by</w:t>
            </w:r>
            <w:r w:rsidR="00523DDD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 xml:space="preserve"> George Fritsma.</w:t>
            </w:r>
          </w:p>
        </w:tc>
      </w:tr>
      <w:tr w:rsidR="00491672" w:rsidRPr="00DE370B" w14:paraId="55541F54" w14:textId="77777777" w:rsidTr="00377461">
        <w:tc>
          <w:tcPr>
            <w:tcW w:w="2879" w:type="dxa"/>
            <w:shd w:val="clear" w:color="auto" w:fill="auto"/>
            <w:vAlign w:val="center"/>
          </w:tcPr>
          <w:p w14:paraId="377CF4F7" w14:textId="4F2E094D" w:rsidR="00491672" w:rsidRPr="00DE370B" w:rsidRDefault="00491672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Fridays</w:t>
            </w:r>
            <w:r w:rsidR="008E713B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 xml:space="preserve"> </w:t>
            </w:r>
            <w:r w:rsidR="008E713B" w:rsidRPr="008E713B">
              <w:rPr>
                <w:rFonts w:ascii="Arial Narrow" w:eastAsia="Calibri" w:hAnsi="Arial Narrow" w:cs="Calibri"/>
                <w:sz w:val="26"/>
                <w:szCs w:val="26"/>
              </w:rPr>
              <w:t>[</w:t>
            </w:r>
            <w:r w:rsidR="0082701B">
              <w:rPr>
                <w:rFonts w:ascii="Arial Narrow" w:eastAsia="Calibri" w:hAnsi="Arial Narrow" w:cs="Calibri"/>
                <w:sz w:val="26"/>
                <w:szCs w:val="26"/>
              </w:rPr>
              <w:t>T</w:t>
            </w:r>
            <w:r w:rsidR="008E713B" w:rsidRPr="008E713B">
              <w:rPr>
                <w:rFonts w:ascii="Arial Narrow" w:eastAsia="Calibri" w:hAnsi="Arial Narrow" w:cs="Calibri"/>
                <w:sz w:val="26"/>
                <w:szCs w:val="26"/>
              </w:rPr>
              <w:t>hru August]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E7A27" w14:textId="320768D5" w:rsidR="00491672" w:rsidRPr="00DE370B" w:rsidRDefault="00491672" w:rsidP="00603988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5:30–8: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0FC84" w14:textId="70BDA98B" w:rsidR="00491672" w:rsidRPr="00DE370B" w:rsidRDefault="00491672" w:rsidP="00603988">
            <w:pPr>
              <w:spacing w:before="100" w:beforeAutospacing="1" w:after="100" w:afterAutospacing="1"/>
              <w:rPr>
                <w:rFonts w:ascii="Arial Narrow" w:eastAsia="Calibri" w:hAnsi="Arial Narrow" w:cs="Calibri"/>
                <w:sz w:val="26"/>
                <w:szCs w:val="26"/>
              </w:rPr>
            </w:pPr>
            <w:r w:rsidRPr="00DE370B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Chordmakers</w:t>
            </w:r>
            <w:r w:rsidRPr="00DE370B">
              <w:rPr>
                <w:rFonts w:ascii="Arial Narrow" w:eastAsia="Calibri" w:hAnsi="Arial Narrow" w:cs="Calibri"/>
                <w:sz w:val="26"/>
                <w:szCs w:val="26"/>
              </w:rPr>
              <w:t xml:space="preserve"> in the Fellowship Hall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>:</w:t>
            </w:r>
            <w:r w:rsidRPr="00DE370B">
              <w:rPr>
                <w:rFonts w:ascii="Arial Narrow" w:eastAsia="Calibri" w:hAnsi="Arial Narrow" w:cs="Calibri"/>
                <w:sz w:val="26"/>
                <w:szCs w:val="26"/>
              </w:rPr>
              <w:t xml:space="preserve"> 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>f</w:t>
            </w:r>
            <w:r w:rsidRPr="00DE370B">
              <w:rPr>
                <w:rFonts w:ascii="Arial Narrow" w:eastAsia="Calibri" w:hAnsi="Arial Narrow" w:cs="Calibri"/>
                <w:sz w:val="26"/>
                <w:szCs w:val="26"/>
              </w:rPr>
              <w:t xml:space="preserve">ood, fun, and live music. Please bring a covered dish; 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>drinks</w:t>
            </w:r>
            <w:r w:rsidRPr="00DE370B">
              <w:rPr>
                <w:rFonts w:ascii="Arial Narrow" w:eastAsia="Calibri" w:hAnsi="Arial Narrow" w:cs="Calibri"/>
                <w:sz w:val="26"/>
                <w:szCs w:val="26"/>
              </w:rPr>
              <w:t xml:space="preserve"> are provided.</w:t>
            </w:r>
          </w:p>
        </w:tc>
      </w:tr>
    </w:tbl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555"/>
      </w:tblGrid>
      <w:tr w:rsidR="00603988" w14:paraId="004AF816" w14:textId="77777777" w:rsidTr="004004EC">
        <w:trPr>
          <w:trHeight w:val="4410"/>
          <w:jc w:val="center"/>
        </w:trPr>
        <w:tc>
          <w:tcPr>
            <w:tcW w:w="4625" w:type="dxa"/>
          </w:tcPr>
          <w:p w14:paraId="03A16D94" w14:textId="4A6CAC27" w:rsidR="00603988" w:rsidRDefault="00377461" w:rsidP="00603988">
            <w:pPr>
              <w:jc w:val="center"/>
            </w:pPr>
            <w:r w:rsidRPr="006039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B86ED7" wp14:editId="58C14E94">
                  <wp:simplePos x="0" y="0"/>
                  <wp:positionH relativeFrom="margin">
                    <wp:posOffset>154940</wp:posOffset>
                  </wp:positionH>
                  <wp:positionV relativeFrom="margin">
                    <wp:posOffset>635</wp:posOffset>
                  </wp:positionV>
                  <wp:extent cx="2506101" cy="2048256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01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5" w:type="dxa"/>
          </w:tcPr>
          <w:p w14:paraId="62F5870D" w14:textId="165EE721" w:rsidR="00603988" w:rsidRDefault="00603988">
            <w:r w:rsidRPr="00603988">
              <w:rPr>
                <w:noProof/>
              </w:rPr>
              <w:drawing>
                <wp:inline distT="0" distB="0" distL="0" distR="0" wp14:anchorId="06AEB5A9" wp14:editId="1EB02EFD">
                  <wp:extent cx="2474259" cy="205104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71" cy="21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878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03"/>
        <w:gridCol w:w="5771"/>
      </w:tblGrid>
      <w:tr w:rsidR="001470C0" w:rsidRPr="00DE370B" w14:paraId="10229007" w14:textId="77777777" w:rsidTr="00603988">
        <w:tc>
          <w:tcPr>
            <w:tcW w:w="1615" w:type="dxa"/>
            <w:shd w:val="clear" w:color="auto" w:fill="auto"/>
            <w:vAlign w:val="center"/>
          </w:tcPr>
          <w:p w14:paraId="2C8FEBE9" w14:textId="2382F623" w:rsidR="001470C0" w:rsidRDefault="001470C0" w:rsidP="00C0634A">
            <w:pPr>
              <w:spacing w:before="100" w:beforeAutospacing="1" w:after="100" w:afterAutospacing="1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lastRenderedPageBreak/>
              <w:t>Fri, Aug 5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85A1AB8" w14:textId="2700A4C0" w:rsidR="001470C0" w:rsidRDefault="00560E65" w:rsidP="00491672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 xml:space="preserve"> </w:t>
            </w:r>
            <w:r w:rsidR="001470C0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7:45</w:t>
            </w: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 xml:space="preserve"> AM</w:t>
            </w:r>
          </w:p>
        </w:tc>
        <w:tc>
          <w:tcPr>
            <w:tcW w:w="5771" w:type="dxa"/>
            <w:shd w:val="clear" w:color="auto" w:fill="auto"/>
            <w:vAlign w:val="center"/>
          </w:tcPr>
          <w:p w14:paraId="23BFCCDA" w14:textId="28D2007E" w:rsidR="001470C0" w:rsidRDefault="00560E65" w:rsidP="00491672">
            <w:pPr>
              <w:spacing w:before="100" w:beforeAutospacing="1" w:after="100" w:afterAutospacing="1"/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Presbyterian Home for Children workday. </w:t>
            </w:r>
            <w:r w:rsidRPr="00560E65">
              <w:rPr>
                <w:rFonts w:ascii="Arial Narrow" w:eastAsia="Calibri" w:hAnsi="Arial Narrow" w:cs="Calibri"/>
                <w:sz w:val="26"/>
                <w:szCs w:val="26"/>
              </w:rPr>
              <w:t xml:space="preserve">We meet in the Home Depot parking lot near Jim ‘N Nicks and head from there to the Home, arrive </w:t>
            </w:r>
            <w:r w:rsidR="00CE22E5">
              <w:rPr>
                <w:rFonts w:ascii="Arial Narrow" w:eastAsia="Calibri" w:hAnsi="Arial Narrow" w:cs="Calibri"/>
                <w:sz w:val="26"/>
                <w:szCs w:val="26"/>
              </w:rPr>
              <w:t>at</w:t>
            </w:r>
            <w:r w:rsidRPr="00560E65">
              <w:rPr>
                <w:rFonts w:ascii="Arial Narrow" w:eastAsia="Calibri" w:hAnsi="Arial Narrow" w:cs="Calibri"/>
                <w:sz w:val="26"/>
                <w:szCs w:val="26"/>
              </w:rPr>
              <w:t xml:space="preserve"> 8:30, back home by 3. Please confirm availability to </w:t>
            </w:r>
            <w:r w:rsidRPr="00560E65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George Fritsma</w:t>
            </w:r>
            <w:r w:rsidRPr="00560E65">
              <w:rPr>
                <w:rFonts w:ascii="Arial Narrow" w:eastAsia="Calibri" w:hAnsi="Arial Narrow" w:cs="Calibri"/>
                <w:sz w:val="26"/>
                <w:szCs w:val="26"/>
              </w:rPr>
              <w:t>.</w:t>
            </w:r>
          </w:p>
        </w:tc>
      </w:tr>
      <w:tr w:rsidR="0076565C" w:rsidRPr="00DE370B" w14:paraId="3EB1A3C7" w14:textId="77777777" w:rsidTr="00603988">
        <w:tc>
          <w:tcPr>
            <w:tcW w:w="1615" w:type="dxa"/>
            <w:shd w:val="clear" w:color="auto" w:fill="auto"/>
            <w:vAlign w:val="center"/>
          </w:tcPr>
          <w:p w14:paraId="5B09FF9E" w14:textId="55AD2F61" w:rsidR="0076565C" w:rsidRDefault="0076565C" w:rsidP="00C0634A">
            <w:pPr>
              <w:spacing w:before="100" w:beforeAutospacing="1" w:after="100" w:afterAutospacing="1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Sun, Aug 7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9A03D6C" w14:textId="39754B81" w:rsidR="0076565C" w:rsidRDefault="0076565C" w:rsidP="00491672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771" w:type="dxa"/>
            <w:shd w:val="clear" w:color="auto" w:fill="auto"/>
            <w:vAlign w:val="center"/>
          </w:tcPr>
          <w:p w14:paraId="036116BB" w14:textId="1A6B165F" w:rsidR="0076565C" w:rsidRPr="00560E65" w:rsidRDefault="0076565C" w:rsidP="00491672">
            <w:pPr>
              <w:spacing w:before="100" w:beforeAutospacing="1" w:after="100" w:afterAutospacing="1"/>
              <w:rPr>
                <w:rFonts w:ascii="Arial Narrow" w:eastAsia="Calibri" w:hAnsi="Arial Narrow" w:cs="Calibri"/>
                <w:sz w:val="26"/>
                <w:szCs w:val="26"/>
              </w:rPr>
            </w:pPr>
            <w:r w:rsidRPr="00560E65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Presbyterian Home for Children Backpack Sunday</w:t>
            </w:r>
            <w:r w:rsidR="00560E65" w:rsidRPr="00560E65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 and Fellowship Luncheon</w:t>
            </w:r>
            <w:r w:rsidR="00560E65" w:rsidRPr="00560E65">
              <w:rPr>
                <w:rFonts w:ascii="Arial Narrow" w:eastAsia="Calibri" w:hAnsi="Arial Narrow" w:cs="Calibri"/>
                <w:sz w:val="26"/>
                <w:szCs w:val="26"/>
              </w:rPr>
              <w:t xml:space="preserve">: </w:t>
            </w:r>
            <w:r w:rsidR="00560E65">
              <w:rPr>
                <w:rFonts w:ascii="Arial Narrow" w:eastAsia="Calibri" w:hAnsi="Arial Narrow" w:cs="Calibri"/>
                <w:sz w:val="26"/>
                <w:szCs w:val="26"/>
              </w:rPr>
              <w:t>C</w:t>
            </w:r>
            <w:r w:rsidR="00560E65" w:rsidRPr="00560E65">
              <w:rPr>
                <w:rFonts w:ascii="Arial Narrow" w:eastAsia="Calibri" w:hAnsi="Arial Narrow" w:cs="Calibri"/>
                <w:sz w:val="26"/>
                <w:szCs w:val="26"/>
              </w:rPr>
              <w:t xml:space="preserve">hildren and leaders from PHFC join us for worship and lunch. During worship the backpacks and school supplies will be </w:t>
            </w:r>
            <w:r w:rsidR="003559DF">
              <w:rPr>
                <w:rFonts w:ascii="Arial Narrow" w:eastAsia="Calibri" w:hAnsi="Arial Narrow" w:cs="Calibri"/>
                <w:sz w:val="26"/>
                <w:szCs w:val="26"/>
              </w:rPr>
              <w:t>presented</w:t>
            </w:r>
            <w:r w:rsidR="00560E65" w:rsidRPr="00560E65">
              <w:rPr>
                <w:rFonts w:ascii="Arial Narrow" w:eastAsia="Calibri" w:hAnsi="Arial Narrow" w:cs="Calibri"/>
                <w:sz w:val="26"/>
                <w:szCs w:val="26"/>
              </w:rPr>
              <w:t xml:space="preserve"> to the children and there will be a blessing over them for the upcoming school year. </w:t>
            </w:r>
            <w:r w:rsidR="003559DF">
              <w:rPr>
                <w:rFonts w:ascii="Arial Narrow" w:eastAsia="Calibri" w:hAnsi="Arial Narrow" w:cs="Calibri"/>
                <w:sz w:val="26"/>
                <w:szCs w:val="26"/>
              </w:rPr>
              <w:t>For lunch, p</w:t>
            </w:r>
            <w:r w:rsidR="00560E65" w:rsidRPr="00560E65">
              <w:rPr>
                <w:rFonts w:ascii="Arial Narrow" w:eastAsia="Calibri" w:hAnsi="Arial Narrow" w:cs="Calibri"/>
                <w:sz w:val="26"/>
                <w:szCs w:val="26"/>
              </w:rPr>
              <w:t>lease bring a side, salad, or dessert; meat will be provided.</w:t>
            </w:r>
          </w:p>
        </w:tc>
      </w:tr>
      <w:tr w:rsidR="005D2E2F" w:rsidRPr="00DE370B" w14:paraId="66D95CDB" w14:textId="77777777" w:rsidTr="00603988">
        <w:tc>
          <w:tcPr>
            <w:tcW w:w="1615" w:type="dxa"/>
            <w:shd w:val="clear" w:color="auto" w:fill="auto"/>
            <w:vAlign w:val="center"/>
          </w:tcPr>
          <w:p w14:paraId="02FF2051" w14:textId="4B9166E4" w:rsidR="005D2E2F" w:rsidRDefault="005D2E2F" w:rsidP="00C0634A">
            <w:pPr>
              <w:spacing w:before="100" w:beforeAutospacing="1" w:after="100" w:afterAutospacing="1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Wed, Aug 1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087793A" w14:textId="120CD3C3" w:rsidR="005D2E2F" w:rsidRDefault="005D2E2F" w:rsidP="00491672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5771" w:type="dxa"/>
            <w:shd w:val="clear" w:color="auto" w:fill="auto"/>
            <w:vAlign w:val="center"/>
          </w:tcPr>
          <w:p w14:paraId="38426995" w14:textId="73F8711B" w:rsidR="005D2E2F" w:rsidRDefault="005D2E2F" w:rsidP="00491672">
            <w:pPr>
              <w:spacing w:before="100" w:beforeAutospacing="1" w:after="100" w:afterAutospacing="1"/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</w:pPr>
            <w:r w:rsidRPr="00DE370B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Chancel </w:t>
            </w: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C</w:t>
            </w:r>
            <w:r w:rsidRPr="00346095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hoir</w:t>
            </w: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 </w:t>
            </w:r>
            <w:r w:rsidRPr="007B4D17">
              <w:rPr>
                <w:rFonts w:ascii="Arial Narrow" w:eastAsia="Calibri" w:hAnsi="Arial Narrow" w:cs="Calibri"/>
                <w:sz w:val="26"/>
                <w:szCs w:val="26"/>
              </w:rPr>
              <w:t>rehearsal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 [biweekly summer schedule]</w:t>
            </w:r>
          </w:p>
        </w:tc>
      </w:tr>
      <w:tr w:rsidR="00EA539C" w:rsidRPr="00DE370B" w14:paraId="1D5511F9" w14:textId="77777777" w:rsidTr="00603988">
        <w:tc>
          <w:tcPr>
            <w:tcW w:w="1615" w:type="dxa"/>
            <w:vMerge w:val="restart"/>
            <w:shd w:val="clear" w:color="auto" w:fill="auto"/>
            <w:vAlign w:val="center"/>
          </w:tcPr>
          <w:p w14:paraId="1F7334F3" w14:textId="3C396482" w:rsidR="00EA539C" w:rsidRDefault="00EA539C" w:rsidP="00C0634A">
            <w:pPr>
              <w:spacing w:before="100" w:beforeAutospacing="1" w:after="100" w:afterAutospacing="1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Tue, Aug 16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1C3020E" w14:textId="5C6E4CCD" w:rsidR="00EA539C" w:rsidRDefault="00EA539C" w:rsidP="00491672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11:30</w:t>
            </w:r>
          </w:p>
        </w:tc>
        <w:tc>
          <w:tcPr>
            <w:tcW w:w="5771" w:type="dxa"/>
            <w:shd w:val="clear" w:color="auto" w:fill="auto"/>
            <w:vAlign w:val="center"/>
          </w:tcPr>
          <w:p w14:paraId="51329A44" w14:textId="20127663" w:rsidR="00EA539C" w:rsidRPr="00DE370B" w:rsidRDefault="00EA539C" w:rsidP="003E2860">
            <w:pPr>
              <w:spacing w:before="100" w:beforeAutospacing="1" w:after="100" w:afterAutospacing="1"/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</w:pPr>
            <w:r w:rsidRPr="003E2860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XYZ Monthly Luncheon</w:t>
            </w:r>
            <w:r w:rsidRPr="003E2860">
              <w:rPr>
                <w:rFonts w:ascii="Arial Narrow" w:eastAsia="Calibri" w:hAnsi="Arial Narrow" w:cs="Calibri"/>
                <w:sz w:val="26"/>
                <w:szCs w:val="26"/>
              </w:rPr>
              <w:t>. Please bring your favorite dish to share a meal and fellowship.</w:t>
            </w:r>
          </w:p>
        </w:tc>
      </w:tr>
      <w:tr w:rsidR="00EA539C" w:rsidRPr="00DE370B" w14:paraId="18B245CA" w14:textId="77777777" w:rsidTr="00603988">
        <w:tc>
          <w:tcPr>
            <w:tcW w:w="1615" w:type="dxa"/>
            <w:vMerge/>
            <w:shd w:val="clear" w:color="auto" w:fill="auto"/>
            <w:vAlign w:val="center"/>
          </w:tcPr>
          <w:p w14:paraId="44174339" w14:textId="77777777" w:rsidR="00EA539C" w:rsidRDefault="00EA539C" w:rsidP="00C0634A">
            <w:pPr>
              <w:spacing w:before="100" w:beforeAutospacing="1" w:after="100" w:afterAutospacing="1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B7AA85D" w14:textId="0A2C116E" w:rsidR="00EA539C" w:rsidRDefault="00EA539C" w:rsidP="00491672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771" w:type="dxa"/>
            <w:shd w:val="clear" w:color="auto" w:fill="auto"/>
            <w:vAlign w:val="center"/>
          </w:tcPr>
          <w:p w14:paraId="3B99DCA4" w14:textId="18F91EB5" w:rsidR="00EA539C" w:rsidRPr="003E2860" w:rsidRDefault="00EA539C" w:rsidP="003E2860">
            <w:pPr>
              <w:spacing w:before="100" w:beforeAutospacing="1" w:after="100" w:afterAutospacing="1"/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Session Meeting</w:t>
            </w:r>
          </w:p>
        </w:tc>
      </w:tr>
      <w:tr w:rsidR="00493858" w:rsidRPr="00DE370B" w14:paraId="5E96581E" w14:textId="77777777" w:rsidTr="00603988">
        <w:tc>
          <w:tcPr>
            <w:tcW w:w="1615" w:type="dxa"/>
            <w:shd w:val="clear" w:color="auto" w:fill="auto"/>
            <w:vAlign w:val="center"/>
          </w:tcPr>
          <w:p w14:paraId="4E43C450" w14:textId="78B11FE3" w:rsidR="00493858" w:rsidRDefault="00493858" w:rsidP="00C60369">
            <w:pPr>
              <w:spacing w:before="100" w:beforeAutospacing="1" w:after="100" w:afterAutospacing="1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Sat, Aug 20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8CF0A4E" w14:textId="1D9EFEAE" w:rsidR="00493858" w:rsidRDefault="00493858" w:rsidP="00C60369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771" w:type="dxa"/>
            <w:shd w:val="clear" w:color="auto" w:fill="auto"/>
            <w:vAlign w:val="center"/>
          </w:tcPr>
          <w:p w14:paraId="59CB12A0" w14:textId="33FAAF85" w:rsidR="00493858" w:rsidRPr="003559DF" w:rsidRDefault="00493858" w:rsidP="003559DF">
            <w:pPr>
              <w:spacing w:before="100" w:beforeAutospacing="1" w:after="100" w:afterAutospacing="1"/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Knit Wits</w:t>
            </w:r>
          </w:p>
        </w:tc>
      </w:tr>
      <w:tr w:rsidR="003559DF" w:rsidRPr="00DE370B" w14:paraId="67A4575D" w14:textId="77777777" w:rsidTr="00603988">
        <w:tc>
          <w:tcPr>
            <w:tcW w:w="1615" w:type="dxa"/>
            <w:shd w:val="clear" w:color="auto" w:fill="auto"/>
            <w:vAlign w:val="center"/>
          </w:tcPr>
          <w:p w14:paraId="59063C1B" w14:textId="3D57816C" w:rsidR="003559DF" w:rsidRDefault="003559DF" w:rsidP="00C60369">
            <w:pPr>
              <w:spacing w:before="100" w:beforeAutospacing="1" w:after="100" w:afterAutospacing="1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Tue, Aug 23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F3CB398" w14:textId="5D051385" w:rsidR="003559DF" w:rsidRDefault="003559DF" w:rsidP="00C60369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5:30</w:t>
            </w:r>
          </w:p>
        </w:tc>
        <w:tc>
          <w:tcPr>
            <w:tcW w:w="5771" w:type="dxa"/>
            <w:shd w:val="clear" w:color="auto" w:fill="auto"/>
            <w:vAlign w:val="center"/>
          </w:tcPr>
          <w:p w14:paraId="36C2BB9D" w14:textId="7F1B00AE" w:rsidR="003559DF" w:rsidRPr="00DE370B" w:rsidRDefault="003559DF" w:rsidP="003559DF">
            <w:pPr>
              <w:spacing w:before="100" w:beforeAutospacing="1" w:after="100" w:afterAutospacing="1"/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</w:pPr>
            <w:r w:rsidRPr="003559DF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Book Club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 </w:t>
            </w:r>
            <w:r w:rsidRPr="003559DF">
              <w:rPr>
                <w:rFonts w:ascii="Arial Narrow" w:eastAsia="Calibri" w:hAnsi="Arial Narrow" w:cs="Calibri"/>
                <w:sz w:val="26"/>
                <w:szCs w:val="26"/>
              </w:rPr>
              <w:t xml:space="preserve">led by </w:t>
            </w:r>
            <w:r w:rsidRPr="003559DF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Karen O’Brien</w:t>
            </w:r>
            <w:r w:rsidRPr="003559DF">
              <w:rPr>
                <w:rFonts w:ascii="Arial Narrow" w:eastAsia="Calibri" w:hAnsi="Arial Narrow" w:cs="Calibri"/>
                <w:sz w:val="26"/>
                <w:szCs w:val="26"/>
              </w:rPr>
              <w:t xml:space="preserve">. 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>We discuss</w:t>
            </w:r>
            <w:r w:rsidRPr="003559DF">
              <w:rPr>
                <w:rFonts w:ascii="Arial Narrow" w:eastAsia="Calibri" w:hAnsi="Arial Narrow" w:cs="Calibri"/>
                <w:sz w:val="26"/>
                <w:szCs w:val="26"/>
              </w:rPr>
              <w:t xml:space="preserve"> “</w:t>
            </w:r>
            <w:r w:rsidRPr="003559DF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Apples Never Fa</w:t>
            </w:r>
            <w:r w:rsidR="002C2CE9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l</w:t>
            </w:r>
            <w:r w:rsidRPr="003559DF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l</w:t>
            </w:r>
            <w:r w:rsidRPr="003559DF">
              <w:rPr>
                <w:rFonts w:ascii="Arial Narrow" w:eastAsia="Calibri" w:hAnsi="Arial Narrow" w:cs="Calibri"/>
                <w:sz w:val="26"/>
                <w:szCs w:val="26"/>
              </w:rPr>
              <w:t xml:space="preserve">” by </w:t>
            </w:r>
            <w:r w:rsidRPr="003559DF"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Liane Moriarty</w:t>
            </w:r>
            <w:r w:rsidRPr="003559DF">
              <w:rPr>
                <w:rFonts w:ascii="Arial Narrow" w:eastAsia="Calibri" w:hAnsi="Arial Narrow" w:cs="Calibri"/>
                <w:sz w:val="26"/>
                <w:szCs w:val="26"/>
              </w:rPr>
              <w:t>.</w:t>
            </w:r>
          </w:p>
        </w:tc>
      </w:tr>
      <w:tr w:rsidR="000D419B" w:rsidRPr="00DE370B" w14:paraId="29A0564E" w14:textId="77777777" w:rsidTr="00603988">
        <w:tc>
          <w:tcPr>
            <w:tcW w:w="1615" w:type="dxa"/>
            <w:shd w:val="clear" w:color="auto" w:fill="auto"/>
            <w:vAlign w:val="center"/>
          </w:tcPr>
          <w:p w14:paraId="4514668D" w14:textId="0C678F76" w:rsidR="000D419B" w:rsidRDefault="000D419B" w:rsidP="00C60369">
            <w:pPr>
              <w:spacing w:before="100" w:beforeAutospacing="1" w:after="100" w:afterAutospacing="1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Wed, Aug 24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AAF1AF8" w14:textId="77777777" w:rsidR="000D419B" w:rsidRDefault="000D419B" w:rsidP="00C60369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5771" w:type="dxa"/>
            <w:shd w:val="clear" w:color="auto" w:fill="auto"/>
            <w:vAlign w:val="center"/>
          </w:tcPr>
          <w:p w14:paraId="6AAA7D93" w14:textId="57166263" w:rsidR="000D419B" w:rsidRDefault="000D419B" w:rsidP="00C60369">
            <w:pPr>
              <w:spacing w:before="100" w:beforeAutospacing="1" w:after="100" w:afterAutospacing="1"/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</w:pPr>
            <w:r w:rsidRPr="00DE370B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Chancel </w:t>
            </w: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C</w:t>
            </w:r>
            <w:r w:rsidRPr="00346095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>hoir</w:t>
            </w: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 </w:t>
            </w:r>
            <w:r w:rsidRPr="007B4D17">
              <w:rPr>
                <w:rFonts w:ascii="Arial Narrow" w:eastAsia="Calibri" w:hAnsi="Arial Narrow" w:cs="Calibri"/>
                <w:sz w:val="26"/>
                <w:szCs w:val="26"/>
              </w:rPr>
              <w:t>rehearsal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 [</w:t>
            </w:r>
            <w:r w:rsidR="008A510F">
              <w:rPr>
                <w:rFonts w:ascii="Arial Narrow" w:eastAsia="Calibri" w:hAnsi="Arial Narrow" w:cs="Calibri"/>
                <w:sz w:val="26"/>
                <w:szCs w:val="26"/>
              </w:rPr>
              <w:t>bi</w:t>
            </w:r>
            <w:r w:rsidR="00CE22E5">
              <w:rPr>
                <w:rFonts w:ascii="Arial Narrow" w:eastAsia="Calibri" w:hAnsi="Arial Narrow" w:cs="Calibri"/>
                <w:sz w:val="26"/>
                <w:szCs w:val="26"/>
              </w:rPr>
              <w:t>weekly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 xml:space="preserve"> </w:t>
            </w:r>
            <w:r w:rsidR="008A510F">
              <w:rPr>
                <w:rFonts w:ascii="Arial Narrow" w:eastAsia="Calibri" w:hAnsi="Arial Narrow" w:cs="Calibri"/>
                <w:sz w:val="26"/>
                <w:szCs w:val="26"/>
              </w:rPr>
              <w:t xml:space="preserve">summer </w:t>
            </w:r>
            <w:r>
              <w:rPr>
                <w:rFonts w:ascii="Arial Narrow" w:eastAsia="Calibri" w:hAnsi="Arial Narrow" w:cs="Calibri"/>
                <w:sz w:val="26"/>
                <w:szCs w:val="26"/>
              </w:rPr>
              <w:t>schedule]</w:t>
            </w:r>
          </w:p>
        </w:tc>
      </w:tr>
      <w:tr w:rsidR="000D419B" w:rsidRPr="00DE370B" w14:paraId="38AC4D0B" w14:textId="77777777" w:rsidTr="00603988">
        <w:tc>
          <w:tcPr>
            <w:tcW w:w="1615" w:type="dxa"/>
            <w:shd w:val="clear" w:color="auto" w:fill="auto"/>
            <w:vAlign w:val="center"/>
          </w:tcPr>
          <w:p w14:paraId="26B549F7" w14:textId="3D61EE6E" w:rsidR="000D419B" w:rsidRDefault="00603988" w:rsidP="00C0634A">
            <w:pPr>
              <w:spacing w:before="100" w:beforeAutospacing="1" w:after="100" w:afterAutospacing="1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Sun, Aug 28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3E34A39" w14:textId="5EAC98EC" w:rsidR="000D419B" w:rsidRDefault="00603988" w:rsidP="00491672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</w:pPr>
            <w:r>
              <w:rPr>
                <w:rFonts w:ascii="Arial Narrow" w:eastAsia="Calibri" w:hAnsi="Arial Narrow" w:cs="Calibr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771" w:type="dxa"/>
            <w:shd w:val="clear" w:color="auto" w:fill="auto"/>
            <w:vAlign w:val="center"/>
          </w:tcPr>
          <w:p w14:paraId="11A316BF" w14:textId="61A776D2" w:rsidR="000D419B" w:rsidRPr="003E2860" w:rsidRDefault="00603988" w:rsidP="003E2860">
            <w:pPr>
              <w:spacing w:before="100" w:beforeAutospacing="1" w:after="100" w:afterAutospacing="1"/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</w:pPr>
            <w:r w:rsidRPr="00603988"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PW Monthly Luncheon </w:t>
            </w:r>
            <w:r>
              <w:rPr>
                <w:rFonts w:ascii="Arial Narrow" w:eastAsia="Calibri" w:hAnsi="Arial Narrow" w:cs="Calibri"/>
                <w:i/>
                <w:iCs/>
                <w:sz w:val="26"/>
                <w:szCs w:val="26"/>
              </w:rPr>
              <w:t xml:space="preserve">and Informal Discussion. </w:t>
            </w:r>
            <w:r w:rsidRPr="00603988">
              <w:rPr>
                <w:rFonts w:ascii="Arial Narrow" w:eastAsia="Calibri" w:hAnsi="Arial Narrow" w:cs="Calibri"/>
                <w:sz w:val="26"/>
                <w:szCs w:val="26"/>
              </w:rPr>
              <w:t>Please bring a salad or dessert.</w:t>
            </w:r>
          </w:p>
        </w:tc>
      </w:tr>
    </w:tbl>
    <w:p w14:paraId="084B8578" w14:textId="0D49324E" w:rsidR="0082701B" w:rsidRPr="00DE370B" w:rsidRDefault="0082701B" w:rsidP="005D2E2F">
      <w:pPr>
        <w:rPr>
          <w:rFonts w:ascii="Arial Narrow" w:hAnsi="Arial Narrow" w:cs="Calibri"/>
          <w:sz w:val="26"/>
          <w:szCs w:val="26"/>
        </w:rPr>
      </w:pPr>
    </w:p>
    <w:sectPr w:rsidR="0082701B" w:rsidRPr="00DE370B" w:rsidSect="0060398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C401" w14:textId="77777777" w:rsidR="006B7F9A" w:rsidRDefault="006B7F9A" w:rsidP="009A14F3">
      <w:r>
        <w:separator/>
      </w:r>
    </w:p>
  </w:endnote>
  <w:endnote w:type="continuationSeparator" w:id="0">
    <w:p w14:paraId="77EC31B4" w14:textId="77777777" w:rsidR="006B7F9A" w:rsidRDefault="006B7F9A" w:rsidP="009A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07CA" w14:textId="77777777" w:rsidR="009A14F3" w:rsidRDefault="009A14F3" w:rsidP="009B69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A1A187" w14:textId="77777777" w:rsidR="009A14F3" w:rsidRDefault="009A14F3" w:rsidP="009A14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4D75" w14:textId="77777777" w:rsidR="009A14F3" w:rsidRDefault="009A14F3" w:rsidP="009B69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BE7F02" w14:textId="77777777" w:rsidR="009A14F3" w:rsidRDefault="009A14F3" w:rsidP="009A14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5E83" w14:textId="77777777" w:rsidR="006B7F9A" w:rsidRDefault="006B7F9A" w:rsidP="009A14F3">
      <w:r>
        <w:separator/>
      </w:r>
    </w:p>
  </w:footnote>
  <w:footnote w:type="continuationSeparator" w:id="0">
    <w:p w14:paraId="5D9825AD" w14:textId="77777777" w:rsidR="006B7F9A" w:rsidRDefault="006B7F9A" w:rsidP="009A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8F9"/>
    <w:multiLevelType w:val="hybridMultilevel"/>
    <w:tmpl w:val="22127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C7D13"/>
    <w:multiLevelType w:val="hybridMultilevel"/>
    <w:tmpl w:val="07D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4A4E"/>
    <w:multiLevelType w:val="hybridMultilevel"/>
    <w:tmpl w:val="BEA6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4B0"/>
    <w:multiLevelType w:val="hybridMultilevel"/>
    <w:tmpl w:val="9154B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53419"/>
    <w:multiLevelType w:val="hybridMultilevel"/>
    <w:tmpl w:val="B3FE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AD2"/>
    <w:multiLevelType w:val="hybridMultilevel"/>
    <w:tmpl w:val="B4408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B2C4D"/>
    <w:multiLevelType w:val="hybridMultilevel"/>
    <w:tmpl w:val="69988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A6778"/>
    <w:multiLevelType w:val="hybridMultilevel"/>
    <w:tmpl w:val="53A8D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349F8"/>
    <w:multiLevelType w:val="hybridMultilevel"/>
    <w:tmpl w:val="E52E9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F465B"/>
    <w:multiLevelType w:val="hybridMultilevel"/>
    <w:tmpl w:val="A0E2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D7E0E"/>
    <w:multiLevelType w:val="hybridMultilevel"/>
    <w:tmpl w:val="27D0C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3069">
    <w:abstractNumId w:val="10"/>
  </w:num>
  <w:num w:numId="2" w16cid:durableId="391390328">
    <w:abstractNumId w:val="0"/>
  </w:num>
  <w:num w:numId="3" w16cid:durableId="1749309665">
    <w:abstractNumId w:val="4"/>
  </w:num>
  <w:num w:numId="4" w16cid:durableId="988705096">
    <w:abstractNumId w:val="8"/>
  </w:num>
  <w:num w:numId="5" w16cid:durableId="83845778">
    <w:abstractNumId w:val="5"/>
  </w:num>
  <w:num w:numId="6" w16cid:durableId="628975243">
    <w:abstractNumId w:val="1"/>
  </w:num>
  <w:num w:numId="7" w16cid:durableId="148909610">
    <w:abstractNumId w:val="3"/>
  </w:num>
  <w:num w:numId="8" w16cid:durableId="691540020">
    <w:abstractNumId w:val="9"/>
  </w:num>
  <w:num w:numId="9" w16cid:durableId="1392386412">
    <w:abstractNumId w:val="7"/>
  </w:num>
  <w:num w:numId="10" w16cid:durableId="1762870913">
    <w:abstractNumId w:val="2"/>
  </w:num>
  <w:num w:numId="11" w16cid:durableId="1003750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1C"/>
    <w:rsid w:val="00013CD5"/>
    <w:rsid w:val="00014926"/>
    <w:rsid w:val="00016AFE"/>
    <w:rsid w:val="000179A1"/>
    <w:rsid w:val="00021BB3"/>
    <w:rsid w:val="00021D78"/>
    <w:rsid w:val="00024F59"/>
    <w:rsid w:val="00026C33"/>
    <w:rsid w:val="00027269"/>
    <w:rsid w:val="000335E5"/>
    <w:rsid w:val="00036416"/>
    <w:rsid w:val="0003644F"/>
    <w:rsid w:val="00036616"/>
    <w:rsid w:val="00041097"/>
    <w:rsid w:val="000427FE"/>
    <w:rsid w:val="00043E15"/>
    <w:rsid w:val="00046932"/>
    <w:rsid w:val="00046A51"/>
    <w:rsid w:val="00047403"/>
    <w:rsid w:val="00052311"/>
    <w:rsid w:val="000549E8"/>
    <w:rsid w:val="00061939"/>
    <w:rsid w:val="00066759"/>
    <w:rsid w:val="00067A80"/>
    <w:rsid w:val="00070D9A"/>
    <w:rsid w:val="000734D9"/>
    <w:rsid w:val="0007673B"/>
    <w:rsid w:val="00080055"/>
    <w:rsid w:val="000815A1"/>
    <w:rsid w:val="00086C67"/>
    <w:rsid w:val="0009229E"/>
    <w:rsid w:val="000A2AB2"/>
    <w:rsid w:val="000A4D14"/>
    <w:rsid w:val="000A4E88"/>
    <w:rsid w:val="000A5486"/>
    <w:rsid w:val="000A7F0F"/>
    <w:rsid w:val="000A7FDB"/>
    <w:rsid w:val="000B1C95"/>
    <w:rsid w:val="000B20C0"/>
    <w:rsid w:val="000B48DC"/>
    <w:rsid w:val="000C0A41"/>
    <w:rsid w:val="000C7AB1"/>
    <w:rsid w:val="000D119D"/>
    <w:rsid w:val="000D4174"/>
    <w:rsid w:val="000D419B"/>
    <w:rsid w:val="000D6187"/>
    <w:rsid w:val="000D6396"/>
    <w:rsid w:val="000D6A40"/>
    <w:rsid w:val="000D7348"/>
    <w:rsid w:val="000E0FCF"/>
    <w:rsid w:val="000E196B"/>
    <w:rsid w:val="000E1B4D"/>
    <w:rsid w:val="000E7323"/>
    <w:rsid w:val="000F0CDE"/>
    <w:rsid w:val="000F31CA"/>
    <w:rsid w:val="000F3F62"/>
    <w:rsid w:val="000F7301"/>
    <w:rsid w:val="000F7B90"/>
    <w:rsid w:val="0010093E"/>
    <w:rsid w:val="00101207"/>
    <w:rsid w:val="001039E5"/>
    <w:rsid w:val="00104F79"/>
    <w:rsid w:val="00106E74"/>
    <w:rsid w:val="001102F3"/>
    <w:rsid w:val="00113773"/>
    <w:rsid w:val="00114973"/>
    <w:rsid w:val="001160FD"/>
    <w:rsid w:val="001228CD"/>
    <w:rsid w:val="00122B12"/>
    <w:rsid w:val="001238FD"/>
    <w:rsid w:val="00124EB5"/>
    <w:rsid w:val="00130ED5"/>
    <w:rsid w:val="00131BC0"/>
    <w:rsid w:val="00133341"/>
    <w:rsid w:val="00133AB4"/>
    <w:rsid w:val="00135802"/>
    <w:rsid w:val="00136016"/>
    <w:rsid w:val="001368CA"/>
    <w:rsid w:val="0013692F"/>
    <w:rsid w:val="00136DFE"/>
    <w:rsid w:val="00145C8C"/>
    <w:rsid w:val="00146EC7"/>
    <w:rsid w:val="001470C0"/>
    <w:rsid w:val="00151744"/>
    <w:rsid w:val="001517A1"/>
    <w:rsid w:val="0015265F"/>
    <w:rsid w:val="001552AB"/>
    <w:rsid w:val="001557EC"/>
    <w:rsid w:val="00160475"/>
    <w:rsid w:val="00163854"/>
    <w:rsid w:val="00167696"/>
    <w:rsid w:val="0016799A"/>
    <w:rsid w:val="00172310"/>
    <w:rsid w:val="00174B3E"/>
    <w:rsid w:val="00176070"/>
    <w:rsid w:val="00176689"/>
    <w:rsid w:val="00184F81"/>
    <w:rsid w:val="00187097"/>
    <w:rsid w:val="00190CA2"/>
    <w:rsid w:val="00191A02"/>
    <w:rsid w:val="001954EF"/>
    <w:rsid w:val="00195C74"/>
    <w:rsid w:val="001971E3"/>
    <w:rsid w:val="001A0489"/>
    <w:rsid w:val="001A1B8F"/>
    <w:rsid w:val="001A5145"/>
    <w:rsid w:val="001B0365"/>
    <w:rsid w:val="001B1F80"/>
    <w:rsid w:val="001B5912"/>
    <w:rsid w:val="001B5FBC"/>
    <w:rsid w:val="001B6A56"/>
    <w:rsid w:val="001C1193"/>
    <w:rsid w:val="001C1C8A"/>
    <w:rsid w:val="001C2848"/>
    <w:rsid w:val="001C2877"/>
    <w:rsid w:val="001D2D19"/>
    <w:rsid w:val="001D3A1A"/>
    <w:rsid w:val="001D4D51"/>
    <w:rsid w:val="001E00D9"/>
    <w:rsid w:val="001E29C5"/>
    <w:rsid w:val="001E3C74"/>
    <w:rsid w:val="001E3ED0"/>
    <w:rsid w:val="001E6B92"/>
    <w:rsid w:val="001E6D18"/>
    <w:rsid w:val="001F4B43"/>
    <w:rsid w:val="0020023B"/>
    <w:rsid w:val="0020054E"/>
    <w:rsid w:val="00203242"/>
    <w:rsid w:val="0020606A"/>
    <w:rsid w:val="0021077A"/>
    <w:rsid w:val="0021124C"/>
    <w:rsid w:val="00211924"/>
    <w:rsid w:val="00212F13"/>
    <w:rsid w:val="0021464B"/>
    <w:rsid w:val="002159EF"/>
    <w:rsid w:val="0022507D"/>
    <w:rsid w:val="00225117"/>
    <w:rsid w:val="00225384"/>
    <w:rsid w:val="00225A23"/>
    <w:rsid w:val="00226D35"/>
    <w:rsid w:val="00230144"/>
    <w:rsid w:val="0023201C"/>
    <w:rsid w:val="00234AB2"/>
    <w:rsid w:val="00240F8E"/>
    <w:rsid w:val="00241A8A"/>
    <w:rsid w:val="0024297E"/>
    <w:rsid w:val="00243214"/>
    <w:rsid w:val="00244D89"/>
    <w:rsid w:val="002549D5"/>
    <w:rsid w:val="0026248F"/>
    <w:rsid w:val="00271D97"/>
    <w:rsid w:val="00275C11"/>
    <w:rsid w:val="00276ACC"/>
    <w:rsid w:val="0028285C"/>
    <w:rsid w:val="00290180"/>
    <w:rsid w:val="00290B1E"/>
    <w:rsid w:val="00290B6A"/>
    <w:rsid w:val="002948DF"/>
    <w:rsid w:val="00295231"/>
    <w:rsid w:val="0029543F"/>
    <w:rsid w:val="002A0594"/>
    <w:rsid w:val="002A24C7"/>
    <w:rsid w:val="002B0786"/>
    <w:rsid w:val="002B1C33"/>
    <w:rsid w:val="002B1C99"/>
    <w:rsid w:val="002B3731"/>
    <w:rsid w:val="002B655A"/>
    <w:rsid w:val="002B7118"/>
    <w:rsid w:val="002C10E2"/>
    <w:rsid w:val="002C213A"/>
    <w:rsid w:val="002C2CE9"/>
    <w:rsid w:val="002C3489"/>
    <w:rsid w:val="002C5A33"/>
    <w:rsid w:val="002C5C32"/>
    <w:rsid w:val="002D1068"/>
    <w:rsid w:val="002D42AF"/>
    <w:rsid w:val="002D4F5A"/>
    <w:rsid w:val="002D6102"/>
    <w:rsid w:val="002D63E3"/>
    <w:rsid w:val="002D6E79"/>
    <w:rsid w:val="002E5B13"/>
    <w:rsid w:val="002E5FCD"/>
    <w:rsid w:val="002F5029"/>
    <w:rsid w:val="002F7E50"/>
    <w:rsid w:val="00303ACD"/>
    <w:rsid w:val="00304133"/>
    <w:rsid w:val="00310BC7"/>
    <w:rsid w:val="00310E47"/>
    <w:rsid w:val="00311FF7"/>
    <w:rsid w:val="003124AF"/>
    <w:rsid w:val="00314453"/>
    <w:rsid w:val="00316054"/>
    <w:rsid w:val="00320101"/>
    <w:rsid w:val="003211ED"/>
    <w:rsid w:val="00321DCE"/>
    <w:rsid w:val="003237F6"/>
    <w:rsid w:val="00325B34"/>
    <w:rsid w:val="00325BAC"/>
    <w:rsid w:val="00330EFF"/>
    <w:rsid w:val="003315ED"/>
    <w:rsid w:val="0033281E"/>
    <w:rsid w:val="0033314E"/>
    <w:rsid w:val="003335B4"/>
    <w:rsid w:val="00334098"/>
    <w:rsid w:val="003345F7"/>
    <w:rsid w:val="0034416A"/>
    <w:rsid w:val="00344244"/>
    <w:rsid w:val="00346095"/>
    <w:rsid w:val="00351CDB"/>
    <w:rsid w:val="003550B9"/>
    <w:rsid w:val="003559DF"/>
    <w:rsid w:val="003608BE"/>
    <w:rsid w:val="00360E1F"/>
    <w:rsid w:val="00362122"/>
    <w:rsid w:val="0036550F"/>
    <w:rsid w:val="00370275"/>
    <w:rsid w:val="0037156D"/>
    <w:rsid w:val="00371D9E"/>
    <w:rsid w:val="00377461"/>
    <w:rsid w:val="0037749C"/>
    <w:rsid w:val="0038497D"/>
    <w:rsid w:val="00384C26"/>
    <w:rsid w:val="00384C34"/>
    <w:rsid w:val="00390E7E"/>
    <w:rsid w:val="00391B6F"/>
    <w:rsid w:val="00392D26"/>
    <w:rsid w:val="00397219"/>
    <w:rsid w:val="003A01E7"/>
    <w:rsid w:val="003B32F9"/>
    <w:rsid w:val="003B444E"/>
    <w:rsid w:val="003C0A02"/>
    <w:rsid w:val="003C2142"/>
    <w:rsid w:val="003C467C"/>
    <w:rsid w:val="003C4C11"/>
    <w:rsid w:val="003C7922"/>
    <w:rsid w:val="003D0954"/>
    <w:rsid w:val="003D133B"/>
    <w:rsid w:val="003D1689"/>
    <w:rsid w:val="003D301F"/>
    <w:rsid w:val="003D3210"/>
    <w:rsid w:val="003D4DEA"/>
    <w:rsid w:val="003D5D9C"/>
    <w:rsid w:val="003E0ED4"/>
    <w:rsid w:val="003E11FF"/>
    <w:rsid w:val="003E2860"/>
    <w:rsid w:val="003E31B1"/>
    <w:rsid w:val="003E70F3"/>
    <w:rsid w:val="003F0A70"/>
    <w:rsid w:val="003F4F41"/>
    <w:rsid w:val="004004EC"/>
    <w:rsid w:val="0040189B"/>
    <w:rsid w:val="00402551"/>
    <w:rsid w:val="00411AC8"/>
    <w:rsid w:val="00412F92"/>
    <w:rsid w:val="00414A4B"/>
    <w:rsid w:val="00420D1D"/>
    <w:rsid w:val="00422F2F"/>
    <w:rsid w:val="00423759"/>
    <w:rsid w:val="0042796E"/>
    <w:rsid w:val="00432F0E"/>
    <w:rsid w:val="00433FA7"/>
    <w:rsid w:val="00435E64"/>
    <w:rsid w:val="004419DC"/>
    <w:rsid w:val="004427C0"/>
    <w:rsid w:val="004438C1"/>
    <w:rsid w:val="00444506"/>
    <w:rsid w:val="00445AB8"/>
    <w:rsid w:val="00447A43"/>
    <w:rsid w:val="00450244"/>
    <w:rsid w:val="00451676"/>
    <w:rsid w:val="004536AF"/>
    <w:rsid w:val="00455AB9"/>
    <w:rsid w:val="00462DC5"/>
    <w:rsid w:val="00466F4F"/>
    <w:rsid w:val="00470360"/>
    <w:rsid w:val="00472303"/>
    <w:rsid w:val="00475E6C"/>
    <w:rsid w:val="004819D3"/>
    <w:rsid w:val="00485819"/>
    <w:rsid w:val="00491672"/>
    <w:rsid w:val="00493276"/>
    <w:rsid w:val="00493858"/>
    <w:rsid w:val="00495476"/>
    <w:rsid w:val="004A22D8"/>
    <w:rsid w:val="004A6B41"/>
    <w:rsid w:val="004B49A0"/>
    <w:rsid w:val="004B4A95"/>
    <w:rsid w:val="004B51DE"/>
    <w:rsid w:val="004C0DDF"/>
    <w:rsid w:val="004C22A7"/>
    <w:rsid w:val="004C3C22"/>
    <w:rsid w:val="004C3DE3"/>
    <w:rsid w:val="004C3E33"/>
    <w:rsid w:val="004C5CEE"/>
    <w:rsid w:val="004C7727"/>
    <w:rsid w:val="004D37D9"/>
    <w:rsid w:val="004D3E6F"/>
    <w:rsid w:val="004D4919"/>
    <w:rsid w:val="004D7998"/>
    <w:rsid w:val="004E09BC"/>
    <w:rsid w:val="004E116C"/>
    <w:rsid w:val="004E1669"/>
    <w:rsid w:val="004E2DF0"/>
    <w:rsid w:val="004E7530"/>
    <w:rsid w:val="004E7B90"/>
    <w:rsid w:val="004E7D30"/>
    <w:rsid w:val="004F020F"/>
    <w:rsid w:val="004F1AE0"/>
    <w:rsid w:val="004F7247"/>
    <w:rsid w:val="0050034C"/>
    <w:rsid w:val="00501A45"/>
    <w:rsid w:val="00503616"/>
    <w:rsid w:val="0051090E"/>
    <w:rsid w:val="00513BFE"/>
    <w:rsid w:val="005149E1"/>
    <w:rsid w:val="00514A63"/>
    <w:rsid w:val="0051557F"/>
    <w:rsid w:val="00515631"/>
    <w:rsid w:val="00517899"/>
    <w:rsid w:val="00521168"/>
    <w:rsid w:val="00523DDD"/>
    <w:rsid w:val="0052416F"/>
    <w:rsid w:val="00524334"/>
    <w:rsid w:val="00526AE7"/>
    <w:rsid w:val="00541440"/>
    <w:rsid w:val="0054211E"/>
    <w:rsid w:val="00542E3E"/>
    <w:rsid w:val="00542EAA"/>
    <w:rsid w:val="00543F02"/>
    <w:rsid w:val="0054488C"/>
    <w:rsid w:val="00545666"/>
    <w:rsid w:val="00546EED"/>
    <w:rsid w:val="00547C6D"/>
    <w:rsid w:val="00547FA2"/>
    <w:rsid w:val="00554AC0"/>
    <w:rsid w:val="00554B1C"/>
    <w:rsid w:val="005555BD"/>
    <w:rsid w:val="00560E65"/>
    <w:rsid w:val="00570600"/>
    <w:rsid w:val="00570718"/>
    <w:rsid w:val="00570B83"/>
    <w:rsid w:val="0057438E"/>
    <w:rsid w:val="00577E9B"/>
    <w:rsid w:val="005817A5"/>
    <w:rsid w:val="00582AA2"/>
    <w:rsid w:val="00583384"/>
    <w:rsid w:val="005847F5"/>
    <w:rsid w:val="00586D47"/>
    <w:rsid w:val="00587697"/>
    <w:rsid w:val="005877DC"/>
    <w:rsid w:val="00591D0D"/>
    <w:rsid w:val="00595CBD"/>
    <w:rsid w:val="005A50CF"/>
    <w:rsid w:val="005A63C3"/>
    <w:rsid w:val="005B015B"/>
    <w:rsid w:val="005B04AD"/>
    <w:rsid w:val="005B3034"/>
    <w:rsid w:val="005B47FA"/>
    <w:rsid w:val="005B5718"/>
    <w:rsid w:val="005B6959"/>
    <w:rsid w:val="005C01AF"/>
    <w:rsid w:val="005C63A8"/>
    <w:rsid w:val="005D2E2F"/>
    <w:rsid w:val="005D3AD8"/>
    <w:rsid w:val="005D408C"/>
    <w:rsid w:val="005E2463"/>
    <w:rsid w:val="005E58A7"/>
    <w:rsid w:val="005E5CE6"/>
    <w:rsid w:val="005E6813"/>
    <w:rsid w:val="005E747E"/>
    <w:rsid w:val="00600D9E"/>
    <w:rsid w:val="00601193"/>
    <w:rsid w:val="00603988"/>
    <w:rsid w:val="00611F0E"/>
    <w:rsid w:val="0061720C"/>
    <w:rsid w:val="006219AE"/>
    <w:rsid w:val="00624341"/>
    <w:rsid w:val="00624A03"/>
    <w:rsid w:val="00627AEC"/>
    <w:rsid w:val="00635A10"/>
    <w:rsid w:val="00635B01"/>
    <w:rsid w:val="00637F6D"/>
    <w:rsid w:val="00645756"/>
    <w:rsid w:val="00645EE7"/>
    <w:rsid w:val="0064695E"/>
    <w:rsid w:val="00651283"/>
    <w:rsid w:val="006542AC"/>
    <w:rsid w:val="006574C6"/>
    <w:rsid w:val="00662A0E"/>
    <w:rsid w:val="00662A49"/>
    <w:rsid w:val="00664FF7"/>
    <w:rsid w:val="0066715B"/>
    <w:rsid w:val="006700E4"/>
    <w:rsid w:val="00677F2D"/>
    <w:rsid w:val="006836BE"/>
    <w:rsid w:val="0068421F"/>
    <w:rsid w:val="00687100"/>
    <w:rsid w:val="006908A9"/>
    <w:rsid w:val="00692588"/>
    <w:rsid w:val="00693DB2"/>
    <w:rsid w:val="00697932"/>
    <w:rsid w:val="006A0260"/>
    <w:rsid w:val="006A5E98"/>
    <w:rsid w:val="006B1F17"/>
    <w:rsid w:val="006B4BB8"/>
    <w:rsid w:val="006B7F9A"/>
    <w:rsid w:val="006D0254"/>
    <w:rsid w:val="006D0AA1"/>
    <w:rsid w:val="006D0C3A"/>
    <w:rsid w:val="006D137C"/>
    <w:rsid w:val="006D3A79"/>
    <w:rsid w:val="006D4F69"/>
    <w:rsid w:val="006D782C"/>
    <w:rsid w:val="006E0AFB"/>
    <w:rsid w:val="006E2725"/>
    <w:rsid w:val="006E5D78"/>
    <w:rsid w:val="006E63F9"/>
    <w:rsid w:val="006F08CB"/>
    <w:rsid w:val="006F32AB"/>
    <w:rsid w:val="006F65CE"/>
    <w:rsid w:val="006F6773"/>
    <w:rsid w:val="006F7F75"/>
    <w:rsid w:val="0070011E"/>
    <w:rsid w:val="0070384C"/>
    <w:rsid w:val="00712953"/>
    <w:rsid w:val="007165BE"/>
    <w:rsid w:val="00720606"/>
    <w:rsid w:val="00721D8C"/>
    <w:rsid w:val="00722C09"/>
    <w:rsid w:val="0072344C"/>
    <w:rsid w:val="007274D4"/>
    <w:rsid w:val="00730C2B"/>
    <w:rsid w:val="007316CC"/>
    <w:rsid w:val="00736ED1"/>
    <w:rsid w:val="0075043B"/>
    <w:rsid w:val="00750B3D"/>
    <w:rsid w:val="00756BF4"/>
    <w:rsid w:val="00756C31"/>
    <w:rsid w:val="0076565C"/>
    <w:rsid w:val="007659BE"/>
    <w:rsid w:val="00765F33"/>
    <w:rsid w:val="00771AFD"/>
    <w:rsid w:val="00772961"/>
    <w:rsid w:val="00781743"/>
    <w:rsid w:val="007854C6"/>
    <w:rsid w:val="007967D7"/>
    <w:rsid w:val="007A3A71"/>
    <w:rsid w:val="007A5B33"/>
    <w:rsid w:val="007A60F2"/>
    <w:rsid w:val="007B4D17"/>
    <w:rsid w:val="007B5E47"/>
    <w:rsid w:val="007B6AC0"/>
    <w:rsid w:val="007C587D"/>
    <w:rsid w:val="007C5C53"/>
    <w:rsid w:val="007D326E"/>
    <w:rsid w:val="007D3A32"/>
    <w:rsid w:val="007D51DC"/>
    <w:rsid w:val="007D5B2E"/>
    <w:rsid w:val="007D602C"/>
    <w:rsid w:val="007D6E02"/>
    <w:rsid w:val="007E31C1"/>
    <w:rsid w:val="007E5C66"/>
    <w:rsid w:val="007E6B65"/>
    <w:rsid w:val="007F32BC"/>
    <w:rsid w:val="007F52E1"/>
    <w:rsid w:val="007F7E96"/>
    <w:rsid w:val="0080489C"/>
    <w:rsid w:val="00805A2D"/>
    <w:rsid w:val="008072A9"/>
    <w:rsid w:val="008074D4"/>
    <w:rsid w:val="00810313"/>
    <w:rsid w:val="0081113E"/>
    <w:rsid w:val="00811A97"/>
    <w:rsid w:val="00816345"/>
    <w:rsid w:val="0082305E"/>
    <w:rsid w:val="0082701B"/>
    <w:rsid w:val="0083385B"/>
    <w:rsid w:val="00840939"/>
    <w:rsid w:val="00840EC1"/>
    <w:rsid w:val="008419E7"/>
    <w:rsid w:val="00846694"/>
    <w:rsid w:val="00855B40"/>
    <w:rsid w:val="0085786C"/>
    <w:rsid w:val="0086031F"/>
    <w:rsid w:val="00862B65"/>
    <w:rsid w:val="008718BD"/>
    <w:rsid w:val="00875066"/>
    <w:rsid w:val="00876B30"/>
    <w:rsid w:val="008812B2"/>
    <w:rsid w:val="008849C2"/>
    <w:rsid w:val="00886165"/>
    <w:rsid w:val="008865C4"/>
    <w:rsid w:val="00887073"/>
    <w:rsid w:val="008871E5"/>
    <w:rsid w:val="00892706"/>
    <w:rsid w:val="00892EFF"/>
    <w:rsid w:val="008947F4"/>
    <w:rsid w:val="0089570B"/>
    <w:rsid w:val="00896415"/>
    <w:rsid w:val="008A0625"/>
    <w:rsid w:val="008A0F4B"/>
    <w:rsid w:val="008A3312"/>
    <w:rsid w:val="008A4B63"/>
    <w:rsid w:val="008A510F"/>
    <w:rsid w:val="008B0655"/>
    <w:rsid w:val="008B4690"/>
    <w:rsid w:val="008C1325"/>
    <w:rsid w:val="008C4645"/>
    <w:rsid w:val="008C5E29"/>
    <w:rsid w:val="008C6578"/>
    <w:rsid w:val="008C6BFE"/>
    <w:rsid w:val="008D1309"/>
    <w:rsid w:val="008D17D2"/>
    <w:rsid w:val="008D203B"/>
    <w:rsid w:val="008D29D6"/>
    <w:rsid w:val="008D53CC"/>
    <w:rsid w:val="008E3B96"/>
    <w:rsid w:val="008E50F3"/>
    <w:rsid w:val="008E713B"/>
    <w:rsid w:val="008F00F9"/>
    <w:rsid w:val="008F7E78"/>
    <w:rsid w:val="00906A8C"/>
    <w:rsid w:val="009070C0"/>
    <w:rsid w:val="00907496"/>
    <w:rsid w:val="009128DE"/>
    <w:rsid w:val="0091361F"/>
    <w:rsid w:val="00914432"/>
    <w:rsid w:val="0091660F"/>
    <w:rsid w:val="009168D6"/>
    <w:rsid w:val="009246DA"/>
    <w:rsid w:val="00924C3F"/>
    <w:rsid w:val="0092556E"/>
    <w:rsid w:val="00933207"/>
    <w:rsid w:val="0095413D"/>
    <w:rsid w:val="00954ADF"/>
    <w:rsid w:val="0095503A"/>
    <w:rsid w:val="009557DA"/>
    <w:rsid w:val="009570AB"/>
    <w:rsid w:val="009615DB"/>
    <w:rsid w:val="00963877"/>
    <w:rsid w:val="00966566"/>
    <w:rsid w:val="009726EC"/>
    <w:rsid w:val="009841BE"/>
    <w:rsid w:val="009858C5"/>
    <w:rsid w:val="00986C33"/>
    <w:rsid w:val="0098755D"/>
    <w:rsid w:val="00990B59"/>
    <w:rsid w:val="009934BE"/>
    <w:rsid w:val="00994BB8"/>
    <w:rsid w:val="009A1161"/>
    <w:rsid w:val="009A14F3"/>
    <w:rsid w:val="009A4E16"/>
    <w:rsid w:val="009A6507"/>
    <w:rsid w:val="009B6635"/>
    <w:rsid w:val="009B6984"/>
    <w:rsid w:val="009B7716"/>
    <w:rsid w:val="009C3627"/>
    <w:rsid w:val="009C42B6"/>
    <w:rsid w:val="009C61E1"/>
    <w:rsid w:val="009D0E3C"/>
    <w:rsid w:val="009D121F"/>
    <w:rsid w:val="009D392B"/>
    <w:rsid w:val="009D4431"/>
    <w:rsid w:val="009D757A"/>
    <w:rsid w:val="009E1984"/>
    <w:rsid w:val="009E2849"/>
    <w:rsid w:val="009F2C28"/>
    <w:rsid w:val="009F642C"/>
    <w:rsid w:val="009F75E9"/>
    <w:rsid w:val="009F7BD6"/>
    <w:rsid w:val="00A00239"/>
    <w:rsid w:val="00A01F32"/>
    <w:rsid w:val="00A029AC"/>
    <w:rsid w:val="00A03938"/>
    <w:rsid w:val="00A04ED5"/>
    <w:rsid w:val="00A07650"/>
    <w:rsid w:val="00A11365"/>
    <w:rsid w:val="00A11984"/>
    <w:rsid w:val="00A14DEF"/>
    <w:rsid w:val="00A15D63"/>
    <w:rsid w:val="00A170BA"/>
    <w:rsid w:val="00A20C0E"/>
    <w:rsid w:val="00A243A6"/>
    <w:rsid w:val="00A26282"/>
    <w:rsid w:val="00A305F2"/>
    <w:rsid w:val="00A34AF6"/>
    <w:rsid w:val="00A4117C"/>
    <w:rsid w:val="00A417FF"/>
    <w:rsid w:val="00A4190A"/>
    <w:rsid w:val="00A43542"/>
    <w:rsid w:val="00A43CAE"/>
    <w:rsid w:val="00A45527"/>
    <w:rsid w:val="00A54625"/>
    <w:rsid w:val="00A57439"/>
    <w:rsid w:val="00A602E7"/>
    <w:rsid w:val="00A60CAF"/>
    <w:rsid w:val="00A62BB3"/>
    <w:rsid w:val="00A6495E"/>
    <w:rsid w:val="00A64EB5"/>
    <w:rsid w:val="00A66367"/>
    <w:rsid w:val="00A7120E"/>
    <w:rsid w:val="00A7276C"/>
    <w:rsid w:val="00A74FCE"/>
    <w:rsid w:val="00A772F0"/>
    <w:rsid w:val="00A84B2B"/>
    <w:rsid w:val="00A854D8"/>
    <w:rsid w:val="00A97FBD"/>
    <w:rsid w:val="00AA1B46"/>
    <w:rsid w:val="00AA726A"/>
    <w:rsid w:val="00AA7838"/>
    <w:rsid w:val="00AB2D19"/>
    <w:rsid w:val="00AB4291"/>
    <w:rsid w:val="00AB52EF"/>
    <w:rsid w:val="00AB7CEB"/>
    <w:rsid w:val="00AC0315"/>
    <w:rsid w:val="00AC4CFC"/>
    <w:rsid w:val="00AC564E"/>
    <w:rsid w:val="00AC5C15"/>
    <w:rsid w:val="00AC5DFF"/>
    <w:rsid w:val="00AC6E93"/>
    <w:rsid w:val="00AD1D2E"/>
    <w:rsid w:val="00AD2E19"/>
    <w:rsid w:val="00AD41B3"/>
    <w:rsid w:val="00AD621C"/>
    <w:rsid w:val="00AD6D67"/>
    <w:rsid w:val="00AD7FF2"/>
    <w:rsid w:val="00AE0659"/>
    <w:rsid w:val="00AE1C2C"/>
    <w:rsid w:val="00AE52BB"/>
    <w:rsid w:val="00AE5D8D"/>
    <w:rsid w:val="00AE79E5"/>
    <w:rsid w:val="00AF4E6C"/>
    <w:rsid w:val="00AF77DB"/>
    <w:rsid w:val="00B01541"/>
    <w:rsid w:val="00B01EA9"/>
    <w:rsid w:val="00B01F95"/>
    <w:rsid w:val="00B06691"/>
    <w:rsid w:val="00B1258E"/>
    <w:rsid w:val="00B14F10"/>
    <w:rsid w:val="00B15C42"/>
    <w:rsid w:val="00B169D8"/>
    <w:rsid w:val="00B2383A"/>
    <w:rsid w:val="00B248F5"/>
    <w:rsid w:val="00B268FB"/>
    <w:rsid w:val="00B26DD1"/>
    <w:rsid w:val="00B27AA9"/>
    <w:rsid w:val="00B369C5"/>
    <w:rsid w:val="00B36F52"/>
    <w:rsid w:val="00B3727C"/>
    <w:rsid w:val="00B4376E"/>
    <w:rsid w:val="00B46981"/>
    <w:rsid w:val="00B5098D"/>
    <w:rsid w:val="00B51546"/>
    <w:rsid w:val="00B51789"/>
    <w:rsid w:val="00B64AC6"/>
    <w:rsid w:val="00B75565"/>
    <w:rsid w:val="00B765B4"/>
    <w:rsid w:val="00B76D5A"/>
    <w:rsid w:val="00B77737"/>
    <w:rsid w:val="00B8646F"/>
    <w:rsid w:val="00B9057C"/>
    <w:rsid w:val="00B932FB"/>
    <w:rsid w:val="00B9428C"/>
    <w:rsid w:val="00B9487B"/>
    <w:rsid w:val="00B95231"/>
    <w:rsid w:val="00BA0703"/>
    <w:rsid w:val="00BA41D3"/>
    <w:rsid w:val="00BA42BF"/>
    <w:rsid w:val="00BB1B66"/>
    <w:rsid w:val="00BB631E"/>
    <w:rsid w:val="00BB7A5E"/>
    <w:rsid w:val="00BC0FE8"/>
    <w:rsid w:val="00BC1364"/>
    <w:rsid w:val="00BC239E"/>
    <w:rsid w:val="00BC43E8"/>
    <w:rsid w:val="00BC5658"/>
    <w:rsid w:val="00BC570F"/>
    <w:rsid w:val="00BD1197"/>
    <w:rsid w:val="00BD15E6"/>
    <w:rsid w:val="00BD4820"/>
    <w:rsid w:val="00BD4F35"/>
    <w:rsid w:val="00BE26DE"/>
    <w:rsid w:val="00BE398D"/>
    <w:rsid w:val="00BE6039"/>
    <w:rsid w:val="00BF319F"/>
    <w:rsid w:val="00BF5A11"/>
    <w:rsid w:val="00C01064"/>
    <w:rsid w:val="00C013E6"/>
    <w:rsid w:val="00C015E0"/>
    <w:rsid w:val="00C01E70"/>
    <w:rsid w:val="00C0219E"/>
    <w:rsid w:val="00C02EC7"/>
    <w:rsid w:val="00C05589"/>
    <w:rsid w:val="00C0634A"/>
    <w:rsid w:val="00C10E9E"/>
    <w:rsid w:val="00C17F34"/>
    <w:rsid w:val="00C20B7E"/>
    <w:rsid w:val="00C20ED6"/>
    <w:rsid w:val="00C21D37"/>
    <w:rsid w:val="00C23E72"/>
    <w:rsid w:val="00C24772"/>
    <w:rsid w:val="00C27144"/>
    <w:rsid w:val="00C2727F"/>
    <w:rsid w:val="00C27821"/>
    <w:rsid w:val="00C27EA6"/>
    <w:rsid w:val="00C35227"/>
    <w:rsid w:val="00C36A78"/>
    <w:rsid w:val="00C47588"/>
    <w:rsid w:val="00C5403F"/>
    <w:rsid w:val="00C552E1"/>
    <w:rsid w:val="00C5559B"/>
    <w:rsid w:val="00C56852"/>
    <w:rsid w:val="00C632C4"/>
    <w:rsid w:val="00C67066"/>
    <w:rsid w:val="00C70373"/>
    <w:rsid w:val="00C72BB7"/>
    <w:rsid w:val="00C76361"/>
    <w:rsid w:val="00C77549"/>
    <w:rsid w:val="00C77AD5"/>
    <w:rsid w:val="00C80A3B"/>
    <w:rsid w:val="00C83698"/>
    <w:rsid w:val="00C95004"/>
    <w:rsid w:val="00C96204"/>
    <w:rsid w:val="00C9686B"/>
    <w:rsid w:val="00CA3980"/>
    <w:rsid w:val="00CB36D2"/>
    <w:rsid w:val="00CB6D7C"/>
    <w:rsid w:val="00CB7C54"/>
    <w:rsid w:val="00CC00D0"/>
    <w:rsid w:val="00CC041A"/>
    <w:rsid w:val="00CC1D76"/>
    <w:rsid w:val="00CD6ACA"/>
    <w:rsid w:val="00CD6FEE"/>
    <w:rsid w:val="00CD713D"/>
    <w:rsid w:val="00CE224A"/>
    <w:rsid w:val="00CE22E5"/>
    <w:rsid w:val="00CE2C79"/>
    <w:rsid w:val="00CE490C"/>
    <w:rsid w:val="00CE4A8B"/>
    <w:rsid w:val="00CE7108"/>
    <w:rsid w:val="00CE78A9"/>
    <w:rsid w:val="00CF003D"/>
    <w:rsid w:val="00CF2DBA"/>
    <w:rsid w:val="00CF3364"/>
    <w:rsid w:val="00CF70A4"/>
    <w:rsid w:val="00D00906"/>
    <w:rsid w:val="00D01E41"/>
    <w:rsid w:val="00D02FCC"/>
    <w:rsid w:val="00D06347"/>
    <w:rsid w:val="00D12AA1"/>
    <w:rsid w:val="00D13A54"/>
    <w:rsid w:val="00D16F37"/>
    <w:rsid w:val="00D24438"/>
    <w:rsid w:val="00D25BE0"/>
    <w:rsid w:val="00D32419"/>
    <w:rsid w:val="00D3292E"/>
    <w:rsid w:val="00D37472"/>
    <w:rsid w:val="00D447CA"/>
    <w:rsid w:val="00D44A82"/>
    <w:rsid w:val="00D47094"/>
    <w:rsid w:val="00D510AB"/>
    <w:rsid w:val="00D55BE0"/>
    <w:rsid w:val="00D55F88"/>
    <w:rsid w:val="00D5705C"/>
    <w:rsid w:val="00D5755D"/>
    <w:rsid w:val="00D57A29"/>
    <w:rsid w:val="00D638F4"/>
    <w:rsid w:val="00D63F0C"/>
    <w:rsid w:val="00D66C99"/>
    <w:rsid w:val="00D71600"/>
    <w:rsid w:val="00D71C5F"/>
    <w:rsid w:val="00D736F0"/>
    <w:rsid w:val="00D749F4"/>
    <w:rsid w:val="00D75FA6"/>
    <w:rsid w:val="00D76754"/>
    <w:rsid w:val="00D77853"/>
    <w:rsid w:val="00D83834"/>
    <w:rsid w:val="00D84CEA"/>
    <w:rsid w:val="00D8504C"/>
    <w:rsid w:val="00D862FB"/>
    <w:rsid w:val="00D93E7B"/>
    <w:rsid w:val="00D94DE2"/>
    <w:rsid w:val="00DA0045"/>
    <w:rsid w:val="00DA1555"/>
    <w:rsid w:val="00DA278C"/>
    <w:rsid w:val="00DA7480"/>
    <w:rsid w:val="00DB2010"/>
    <w:rsid w:val="00DB65BF"/>
    <w:rsid w:val="00DC3329"/>
    <w:rsid w:val="00DC7C2B"/>
    <w:rsid w:val="00DD1275"/>
    <w:rsid w:val="00DD246F"/>
    <w:rsid w:val="00DD3FA4"/>
    <w:rsid w:val="00DD4DB5"/>
    <w:rsid w:val="00DE013C"/>
    <w:rsid w:val="00DE140A"/>
    <w:rsid w:val="00DE2541"/>
    <w:rsid w:val="00DE29BA"/>
    <w:rsid w:val="00DE2BF3"/>
    <w:rsid w:val="00DE370B"/>
    <w:rsid w:val="00DF145A"/>
    <w:rsid w:val="00DF1EF0"/>
    <w:rsid w:val="00DF28CA"/>
    <w:rsid w:val="00DF2BEB"/>
    <w:rsid w:val="00E005D5"/>
    <w:rsid w:val="00E00957"/>
    <w:rsid w:val="00E00E15"/>
    <w:rsid w:val="00E02B7A"/>
    <w:rsid w:val="00E112C1"/>
    <w:rsid w:val="00E115DE"/>
    <w:rsid w:val="00E11CE7"/>
    <w:rsid w:val="00E202C2"/>
    <w:rsid w:val="00E20B83"/>
    <w:rsid w:val="00E2236B"/>
    <w:rsid w:val="00E24FD3"/>
    <w:rsid w:val="00E27B15"/>
    <w:rsid w:val="00E30818"/>
    <w:rsid w:val="00E329B8"/>
    <w:rsid w:val="00E35780"/>
    <w:rsid w:val="00E40039"/>
    <w:rsid w:val="00E4015B"/>
    <w:rsid w:val="00E40F98"/>
    <w:rsid w:val="00E4143D"/>
    <w:rsid w:val="00E43C44"/>
    <w:rsid w:val="00E44E3A"/>
    <w:rsid w:val="00E540D1"/>
    <w:rsid w:val="00E54AA4"/>
    <w:rsid w:val="00E55B00"/>
    <w:rsid w:val="00E6557D"/>
    <w:rsid w:val="00E72448"/>
    <w:rsid w:val="00E73B50"/>
    <w:rsid w:val="00E801FC"/>
    <w:rsid w:val="00E8075B"/>
    <w:rsid w:val="00E82326"/>
    <w:rsid w:val="00E838C0"/>
    <w:rsid w:val="00E86D4A"/>
    <w:rsid w:val="00E931B0"/>
    <w:rsid w:val="00E938B1"/>
    <w:rsid w:val="00E9539E"/>
    <w:rsid w:val="00E96E8C"/>
    <w:rsid w:val="00EA1209"/>
    <w:rsid w:val="00EA539C"/>
    <w:rsid w:val="00EB17A5"/>
    <w:rsid w:val="00EB1A9B"/>
    <w:rsid w:val="00EB51FA"/>
    <w:rsid w:val="00EB5A8A"/>
    <w:rsid w:val="00EC2752"/>
    <w:rsid w:val="00EC46C2"/>
    <w:rsid w:val="00EC7056"/>
    <w:rsid w:val="00EC7DB1"/>
    <w:rsid w:val="00ED289E"/>
    <w:rsid w:val="00ED2E50"/>
    <w:rsid w:val="00ED41EA"/>
    <w:rsid w:val="00EE0E65"/>
    <w:rsid w:val="00EE3DFB"/>
    <w:rsid w:val="00EE7803"/>
    <w:rsid w:val="00EF04C3"/>
    <w:rsid w:val="00EF150A"/>
    <w:rsid w:val="00EF1D9D"/>
    <w:rsid w:val="00EF2BD5"/>
    <w:rsid w:val="00F031BB"/>
    <w:rsid w:val="00F10EC4"/>
    <w:rsid w:val="00F13A86"/>
    <w:rsid w:val="00F146E8"/>
    <w:rsid w:val="00F14879"/>
    <w:rsid w:val="00F20519"/>
    <w:rsid w:val="00F2284E"/>
    <w:rsid w:val="00F3128E"/>
    <w:rsid w:val="00F330F8"/>
    <w:rsid w:val="00F343D4"/>
    <w:rsid w:val="00F373FE"/>
    <w:rsid w:val="00F37439"/>
    <w:rsid w:val="00F401B1"/>
    <w:rsid w:val="00F43591"/>
    <w:rsid w:val="00F4461D"/>
    <w:rsid w:val="00F47539"/>
    <w:rsid w:val="00F5008C"/>
    <w:rsid w:val="00F506D3"/>
    <w:rsid w:val="00F53DE7"/>
    <w:rsid w:val="00F55705"/>
    <w:rsid w:val="00F55C6F"/>
    <w:rsid w:val="00F577B2"/>
    <w:rsid w:val="00F57B14"/>
    <w:rsid w:val="00F60792"/>
    <w:rsid w:val="00F61D2F"/>
    <w:rsid w:val="00F62573"/>
    <w:rsid w:val="00F6324F"/>
    <w:rsid w:val="00F6694D"/>
    <w:rsid w:val="00F708FC"/>
    <w:rsid w:val="00F729E9"/>
    <w:rsid w:val="00F74559"/>
    <w:rsid w:val="00F76D2B"/>
    <w:rsid w:val="00F811FF"/>
    <w:rsid w:val="00F869A2"/>
    <w:rsid w:val="00F86DF1"/>
    <w:rsid w:val="00F90E60"/>
    <w:rsid w:val="00F91213"/>
    <w:rsid w:val="00FA0AC4"/>
    <w:rsid w:val="00FA3020"/>
    <w:rsid w:val="00FA360E"/>
    <w:rsid w:val="00FA61A0"/>
    <w:rsid w:val="00FB2266"/>
    <w:rsid w:val="00FB3CFB"/>
    <w:rsid w:val="00FB6707"/>
    <w:rsid w:val="00FC1DDC"/>
    <w:rsid w:val="00FC3700"/>
    <w:rsid w:val="00FC3D3E"/>
    <w:rsid w:val="00FD623B"/>
    <w:rsid w:val="00FD771E"/>
    <w:rsid w:val="00FD7F02"/>
    <w:rsid w:val="00FE0A01"/>
    <w:rsid w:val="00FE0A2F"/>
    <w:rsid w:val="00FE264F"/>
    <w:rsid w:val="00FE28E9"/>
    <w:rsid w:val="00FE5A47"/>
    <w:rsid w:val="00FF169E"/>
    <w:rsid w:val="00FF3E58"/>
    <w:rsid w:val="00FF495B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09D0E"/>
  <w15:chartTrackingRefBased/>
  <w15:docId w15:val="{01A72873-1D96-1847-B6B3-657633DA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0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9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8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201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44D4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B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2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543F"/>
    <w:rPr>
      <w:sz w:val="24"/>
      <w:szCs w:val="24"/>
    </w:rPr>
  </w:style>
  <w:style w:type="paragraph" w:styleId="Revision">
    <w:name w:val="Revision"/>
    <w:hidden/>
    <w:uiPriority w:val="99"/>
    <w:semiHidden/>
    <w:rsid w:val="00CE710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42AF"/>
    <w:pPr>
      <w:spacing w:before="240" w:after="60"/>
      <w:jc w:val="center"/>
      <w:outlineLvl w:val="0"/>
    </w:pPr>
    <w:rPr>
      <w:rFonts w:ascii="Arial Narrow" w:eastAsia="Times New Roman" w:hAnsi="Arial Narrow"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2D42AF"/>
    <w:rPr>
      <w:rFonts w:ascii="Arial Narrow" w:eastAsia="Times New Roman" w:hAnsi="Arial Narrow"/>
      <w:kern w:val="28"/>
      <w:sz w:val="44"/>
      <w:szCs w:val="44"/>
    </w:rPr>
  </w:style>
  <w:style w:type="paragraph" w:styleId="NormalWeb">
    <w:name w:val="Normal (Web)"/>
    <w:basedOn w:val="Normal"/>
    <w:uiPriority w:val="99"/>
    <w:unhideWhenUsed/>
    <w:rsid w:val="00C5403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uiPriority w:val="99"/>
    <w:semiHidden/>
    <w:unhideWhenUsed/>
    <w:rsid w:val="00C5403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2119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F2284E"/>
    <w:rPr>
      <w:rFonts w:ascii="Calibri Light" w:eastAsia="Times New Roman" w:hAnsi="Calibri Light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A1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14F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A14F3"/>
  </w:style>
  <w:style w:type="paragraph" w:styleId="ListParagraph">
    <w:name w:val="List Paragraph"/>
    <w:basedOn w:val="Normal"/>
    <w:uiPriority w:val="34"/>
    <w:qFormat/>
    <w:rsid w:val="00414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9970-9EB2-43C1-BE09-E1890A6F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rtunities – May 19 – 26, 2013</vt:lpstr>
    </vt:vector>
  </TitlesOfParts>
  <Company>First Presbyterian Church</Company>
  <LinksUpToDate>false</LinksUpToDate>
  <CharactersWithSpaces>2383</CharactersWithSpaces>
  <SharedDoc>false</SharedDoc>
  <HLinks>
    <vt:vector size="12" baseType="variant"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phfc.org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covidtes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ies – May 19 – 26, 2013</dc:title>
  <dc:subject/>
  <dc:creator>Debbie Hamrick</dc:creator>
  <cp:keywords/>
  <cp:lastModifiedBy>George Fritsma</cp:lastModifiedBy>
  <cp:revision>6</cp:revision>
  <cp:lastPrinted>2022-05-26T21:51:00Z</cp:lastPrinted>
  <dcterms:created xsi:type="dcterms:W3CDTF">2022-08-03T15:36:00Z</dcterms:created>
  <dcterms:modified xsi:type="dcterms:W3CDTF">2022-08-03T21:33:00Z</dcterms:modified>
</cp:coreProperties>
</file>